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7DBA" w14:textId="102457E2" w:rsidR="00EF4250" w:rsidRPr="00891535" w:rsidRDefault="008A1CA7" w:rsidP="00977502">
      <w:pPr>
        <w:jc w:val="right"/>
        <w:rPr>
          <w:rFonts w:asciiTheme="minorEastAsia" w:eastAsiaTheme="minorEastAsia" w:hAnsiTheme="minorEastAsia"/>
          <w:color w:val="000000" w:themeColor="text1"/>
          <w:kern w:val="0"/>
        </w:rPr>
      </w:pPr>
      <w:r w:rsidRPr="00E37C1E">
        <w:rPr>
          <w:rFonts w:asciiTheme="minorEastAsia" w:eastAsiaTheme="minorEastAsia" w:hAnsiTheme="minorEastAsia" w:hint="eastAsia"/>
          <w:color w:val="000000" w:themeColor="text1"/>
          <w:spacing w:val="23"/>
          <w:kern w:val="0"/>
          <w:fitText w:val="2400" w:id="-2122485248"/>
        </w:rPr>
        <w:t>医政</w:t>
      </w:r>
      <w:r w:rsidR="005C69EF" w:rsidRPr="00E37C1E">
        <w:rPr>
          <w:rFonts w:asciiTheme="minorEastAsia" w:eastAsiaTheme="minorEastAsia" w:hAnsiTheme="minorEastAsia" w:hint="eastAsia"/>
          <w:color w:val="000000" w:themeColor="text1"/>
          <w:spacing w:val="23"/>
          <w:kern w:val="0"/>
          <w:fitText w:val="2400" w:id="-2122485248"/>
        </w:rPr>
        <w:t>発0116</w:t>
      </w:r>
      <w:r w:rsidR="00164227" w:rsidRPr="00E37C1E">
        <w:rPr>
          <w:rFonts w:asciiTheme="minorEastAsia" w:eastAsiaTheme="minorEastAsia" w:hAnsiTheme="minorEastAsia" w:hint="eastAsia"/>
          <w:color w:val="000000" w:themeColor="text1"/>
          <w:spacing w:val="23"/>
          <w:kern w:val="0"/>
          <w:fitText w:val="2400" w:id="-2122485248"/>
        </w:rPr>
        <w:t>第</w:t>
      </w:r>
      <w:r w:rsidR="005C69EF" w:rsidRPr="00E37C1E">
        <w:rPr>
          <w:rFonts w:asciiTheme="minorEastAsia" w:eastAsiaTheme="minorEastAsia" w:hAnsiTheme="minorEastAsia" w:hint="eastAsia"/>
          <w:color w:val="000000" w:themeColor="text1"/>
          <w:spacing w:val="23"/>
          <w:kern w:val="0"/>
          <w:fitText w:val="2400" w:id="-2122485248"/>
        </w:rPr>
        <w:t>１</w:t>
      </w:r>
      <w:r w:rsidR="00EF4250" w:rsidRPr="00E37C1E">
        <w:rPr>
          <w:rFonts w:asciiTheme="minorEastAsia" w:eastAsiaTheme="minorEastAsia" w:hAnsiTheme="minorEastAsia" w:hint="eastAsia"/>
          <w:color w:val="000000" w:themeColor="text1"/>
          <w:spacing w:val="8"/>
          <w:kern w:val="0"/>
          <w:fitText w:val="2400" w:id="-2122485248"/>
        </w:rPr>
        <w:t>号</w:t>
      </w:r>
    </w:p>
    <w:p w14:paraId="34A1093C" w14:textId="3FE5F9AF" w:rsidR="00A815B0" w:rsidRPr="00891535" w:rsidRDefault="003E7784" w:rsidP="00A815B0">
      <w:pPr>
        <w:jc w:val="right"/>
        <w:rPr>
          <w:rFonts w:asciiTheme="minorEastAsia" w:eastAsiaTheme="minorEastAsia" w:hAnsiTheme="minorEastAsia"/>
          <w:color w:val="000000" w:themeColor="text1"/>
          <w:kern w:val="0"/>
        </w:rPr>
      </w:pPr>
      <w:r w:rsidRPr="00891535">
        <w:rPr>
          <w:rFonts w:asciiTheme="minorEastAsia" w:eastAsiaTheme="minorEastAsia" w:hAnsiTheme="minorEastAsia" w:hint="eastAsia"/>
          <w:noProof/>
          <w:color w:val="000000" w:themeColor="text1"/>
          <w:spacing w:val="7"/>
          <w:kern w:val="0"/>
        </w:rPr>
        <mc:AlternateContent>
          <mc:Choice Requires="wps">
            <w:drawing>
              <wp:anchor distT="0" distB="0" distL="114300" distR="114300" simplePos="0" relativeHeight="251659264" behindDoc="0" locked="0" layoutInCell="1" allowOverlap="1" wp14:anchorId="6D8AD5A3" wp14:editId="67F03C70">
                <wp:simplePos x="0" y="0"/>
                <wp:positionH relativeFrom="column">
                  <wp:posOffset>198120</wp:posOffset>
                </wp:positionH>
                <wp:positionV relativeFrom="paragraph">
                  <wp:posOffset>89535</wp:posOffset>
                </wp:positionV>
                <wp:extent cx="1257300" cy="800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257300" cy="800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3E7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pt;margin-top:7.05pt;width:99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" strokecolor="black [3213]"/>
            </w:pict>
          </mc:Fallback>
        </mc:AlternateContent>
      </w:r>
      <w:r w:rsidR="003F1BD7" w:rsidRPr="005C69EF">
        <w:rPr>
          <w:rFonts w:asciiTheme="minorEastAsia" w:eastAsiaTheme="minorEastAsia" w:hAnsiTheme="minorEastAsia" w:hint="eastAsia"/>
          <w:color w:val="000000" w:themeColor="text1"/>
          <w:spacing w:val="23"/>
          <w:kern w:val="0"/>
          <w:fitText w:val="2400" w:id="-2122485247"/>
        </w:rPr>
        <w:t>令和２</w:t>
      </w:r>
      <w:r w:rsidR="005C69EF" w:rsidRPr="005C69EF">
        <w:rPr>
          <w:rFonts w:asciiTheme="minorEastAsia" w:eastAsiaTheme="minorEastAsia" w:hAnsiTheme="minorEastAsia" w:hint="eastAsia"/>
          <w:color w:val="000000" w:themeColor="text1"/>
          <w:spacing w:val="23"/>
          <w:kern w:val="0"/>
          <w:fitText w:val="2400" w:id="-2122485247"/>
        </w:rPr>
        <w:t>年１月1</w:t>
      </w:r>
      <w:r w:rsidR="005C69EF" w:rsidRPr="005C69EF">
        <w:rPr>
          <w:rFonts w:asciiTheme="minorEastAsia" w:eastAsiaTheme="minorEastAsia" w:hAnsiTheme="minorEastAsia"/>
          <w:color w:val="000000" w:themeColor="text1"/>
          <w:spacing w:val="23"/>
          <w:kern w:val="0"/>
          <w:fitText w:val="2400" w:id="-2122485247"/>
        </w:rPr>
        <w:t>6</w:t>
      </w:r>
      <w:r w:rsidR="00A815B0" w:rsidRPr="005C69EF">
        <w:rPr>
          <w:rFonts w:asciiTheme="minorEastAsia" w:eastAsiaTheme="minorEastAsia" w:hAnsiTheme="minorEastAsia" w:hint="eastAsia"/>
          <w:color w:val="000000" w:themeColor="text1"/>
          <w:spacing w:val="8"/>
          <w:kern w:val="0"/>
          <w:fitText w:val="2400" w:id="-2122485247"/>
        </w:rPr>
        <w:t>日</w:t>
      </w:r>
    </w:p>
    <w:p w14:paraId="20EC1346" w14:textId="77777777" w:rsidR="003E7784" w:rsidRPr="00891535" w:rsidRDefault="003E7784" w:rsidP="003E7784">
      <w:pPr>
        <w:ind w:firstLineChars="200" w:firstLine="48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都道府県知事</w:t>
      </w:r>
    </w:p>
    <w:p w14:paraId="1BAC1B0E" w14:textId="77777777" w:rsidR="003E7784" w:rsidRPr="00891535" w:rsidRDefault="003E7784" w:rsidP="003E7784">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各　保健所設置市長　殿</w:t>
      </w:r>
      <w:bookmarkStart w:id="0" w:name="_GoBack"/>
      <w:bookmarkEnd w:id="0"/>
    </w:p>
    <w:p w14:paraId="3496AB86" w14:textId="77777777" w:rsidR="000C4A71" w:rsidRPr="00891535" w:rsidRDefault="003E7784" w:rsidP="003E7784">
      <w:pPr>
        <w:ind w:firstLineChars="200" w:firstLine="48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特別区長</w:t>
      </w:r>
    </w:p>
    <w:p w14:paraId="133EF971" w14:textId="77777777" w:rsidR="00C803DC" w:rsidRPr="00891535" w:rsidRDefault="00C803DC" w:rsidP="00C803DC">
      <w:pPr>
        <w:spacing w:line="300" w:lineRule="exact"/>
        <w:jc w:val="center"/>
        <w:rPr>
          <w:rFonts w:asciiTheme="minorEastAsia" w:eastAsiaTheme="minorEastAsia" w:hAnsiTheme="minorEastAsia"/>
          <w:color w:val="000000" w:themeColor="text1"/>
          <w:kern w:val="0"/>
        </w:rPr>
      </w:pPr>
    </w:p>
    <w:p w14:paraId="71F41BA5" w14:textId="6505AC25" w:rsidR="00EF4250" w:rsidRPr="00891535" w:rsidRDefault="00EF4250" w:rsidP="00D96574">
      <w:pPr>
        <w:ind w:rightChars="413" w:right="991"/>
        <w:jc w:val="right"/>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spacing w:val="60"/>
          <w:kern w:val="0"/>
          <w:fitText w:val="3120" w:id="1441601792"/>
        </w:rPr>
        <w:t>厚生労働省医政局</w:t>
      </w:r>
      <w:r w:rsidRPr="00891535">
        <w:rPr>
          <w:rFonts w:asciiTheme="minorEastAsia" w:eastAsiaTheme="minorEastAsia" w:hAnsiTheme="minorEastAsia" w:hint="eastAsia"/>
          <w:color w:val="000000" w:themeColor="text1"/>
          <w:kern w:val="0"/>
          <w:fitText w:val="3120" w:id="1441601792"/>
        </w:rPr>
        <w:t>長</w:t>
      </w:r>
    </w:p>
    <w:p w14:paraId="3CD5809A" w14:textId="77777777" w:rsidR="003A302C" w:rsidRPr="00891535" w:rsidRDefault="003A302C" w:rsidP="009C1772">
      <w:pPr>
        <w:ind w:rightChars="413" w:right="991"/>
        <w:jc w:val="right"/>
        <w:rPr>
          <w:rFonts w:asciiTheme="minorEastAsia" w:eastAsiaTheme="minorEastAsia" w:hAnsiTheme="minorEastAsia"/>
          <w:color w:val="000000" w:themeColor="text1"/>
          <w:kern w:val="0"/>
        </w:rPr>
      </w:pPr>
      <w:r w:rsidRPr="005C69EF">
        <w:rPr>
          <w:rFonts w:asciiTheme="minorEastAsia" w:eastAsiaTheme="minorEastAsia" w:hAnsiTheme="minorEastAsia" w:hint="eastAsia"/>
          <w:color w:val="000000" w:themeColor="text1"/>
          <w:spacing w:val="168"/>
          <w:kern w:val="0"/>
          <w:fitText w:val="3120" w:id="1282595587"/>
        </w:rPr>
        <w:t>（公印省略</w:t>
      </w:r>
      <w:r w:rsidRPr="005C69EF">
        <w:rPr>
          <w:rFonts w:asciiTheme="minorEastAsia" w:eastAsiaTheme="minorEastAsia" w:hAnsiTheme="minorEastAsia" w:hint="eastAsia"/>
          <w:color w:val="000000" w:themeColor="text1"/>
          <w:kern w:val="0"/>
          <w:fitText w:val="3120" w:id="1282595587"/>
        </w:rPr>
        <w:t>）</w:t>
      </w:r>
    </w:p>
    <w:p w14:paraId="30004443" w14:textId="77777777" w:rsidR="00CE4F7A" w:rsidRPr="00891535" w:rsidRDefault="00CE4F7A" w:rsidP="00C803DC">
      <w:pPr>
        <w:spacing w:line="300" w:lineRule="exact"/>
        <w:jc w:val="center"/>
        <w:rPr>
          <w:rFonts w:asciiTheme="minorEastAsia" w:eastAsiaTheme="minorEastAsia" w:hAnsiTheme="minorEastAsia"/>
          <w:color w:val="000000" w:themeColor="text1"/>
          <w:kern w:val="0"/>
        </w:rPr>
      </w:pPr>
    </w:p>
    <w:p w14:paraId="1547841A" w14:textId="77777777" w:rsidR="005A78FD" w:rsidRPr="00891535" w:rsidRDefault="005A78FD" w:rsidP="00C803DC">
      <w:pPr>
        <w:spacing w:line="300" w:lineRule="exact"/>
        <w:jc w:val="center"/>
        <w:rPr>
          <w:rFonts w:asciiTheme="minorEastAsia" w:eastAsiaTheme="minorEastAsia" w:hAnsiTheme="minorEastAsia"/>
          <w:color w:val="000000" w:themeColor="text1"/>
          <w:kern w:val="0"/>
        </w:rPr>
      </w:pPr>
    </w:p>
    <w:p w14:paraId="73A3910A" w14:textId="78BA03CF" w:rsidR="00A815B0" w:rsidRPr="00891535" w:rsidRDefault="00D96574" w:rsidP="00667D70">
      <w:pPr>
        <w:jc w:val="cente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164227" w:rsidRPr="00891535">
        <w:rPr>
          <w:rFonts w:asciiTheme="minorEastAsia" w:eastAsiaTheme="minorEastAsia" w:hAnsiTheme="minorEastAsia" w:hint="eastAsia"/>
          <w:color w:val="000000" w:themeColor="text1"/>
          <w:kern w:val="0"/>
        </w:rPr>
        <w:t>医療法及び医師法の一部を改正する法律</w:t>
      </w:r>
      <w:r w:rsidR="000101C8" w:rsidRPr="00891535">
        <w:rPr>
          <w:rFonts w:asciiTheme="minorEastAsia" w:eastAsiaTheme="minorEastAsia" w:hAnsiTheme="minorEastAsia" w:hint="eastAsia"/>
          <w:color w:val="000000" w:themeColor="text1"/>
          <w:kern w:val="0"/>
        </w:rPr>
        <w:t>の施行</w:t>
      </w:r>
      <w:r w:rsidR="00A815B0" w:rsidRPr="00891535">
        <w:rPr>
          <w:rFonts w:asciiTheme="minorEastAsia" w:eastAsiaTheme="minorEastAsia" w:hAnsiTheme="minorEastAsia" w:hint="eastAsia"/>
          <w:color w:val="000000" w:themeColor="text1"/>
          <w:kern w:val="0"/>
        </w:rPr>
        <w:t>について</w:t>
      </w:r>
      <w:r w:rsidR="001B1BD6" w:rsidRPr="00891535">
        <w:rPr>
          <w:rFonts w:asciiTheme="minorEastAsia" w:eastAsiaTheme="minorEastAsia" w:hAnsiTheme="minorEastAsia" w:hint="eastAsia"/>
          <w:color w:val="000000" w:themeColor="text1"/>
          <w:kern w:val="0"/>
        </w:rPr>
        <w:t>（通知）</w:t>
      </w:r>
    </w:p>
    <w:p w14:paraId="6500244B" w14:textId="77777777" w:rsidR="00C803DC" w:rsidRPr="00891535" w:rsidRDefault="00C803DC" w:rsidP="00C803DC">
      <w:pPr>
        <w:spacing w:line="300" w:lineRule="exact"/>
        <w:jc w:val="center"/>
        <w:rPr>
          <w:rFonts w:asciiTheme="minorEastAsia" w:eastAsiaTheme="minorEastAsia" w:hAnsiTheme="minorEastAsia"/>
          <w:color w:val="000000" w:themeColor="text1"/>
          <w:kern w:val="0"/>
        </w:rPr>
      </w:pPr>
    </w:p>
    <w:p w14:paraId="4A63773B" w14:textId="30D856B3" w:rsidR="005A78FD" w:rsidRPr="00891535" w:rsidRDefault="005A78FD" w:rsidP="00532557">
      <w:pPr>
        <w:spacing w:line="300" w:lineRule="exact"/>
        <w:rPr>
          <w:rFonts w:asciiTheme="minorEastAsia" w:eastAsiaTheme="minorEastAsia" w:hAnsiTheme="minorEastAsia"/>
          <w:color w:val="000000" w:themeColor="text1"/>
          <w:kern w:val="0"/>
        </w:rPr>
      </w:pPr>
    </w:p>
    <w:p w14:paraId="59B16382" w14:textId="77777777" w:rsidR="00E167B9" w:rsidRPr="00891535" w:rsidRDefault="00E167B9" w:rsidP="00E167B9">
      <w:pPr>
        <w:ind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平成30年７月25日に医療法及び医師法の一部を改正する法律（平成30年法律第7</w:t>
      </w:r>
      <w:r w:rsidRPr="00891535">
        <w:rPr>
          <w:rFonts w:asciiTheme="minorEastAsia" w:eastAsiaTheme="minorEastAsia" w:hAnsiTheme="minorEastAsia"/>
          <w:color w:val="000000" w:themeColor="text1"/>
          <w:spacing w:val="-2"/>
          <w:kern w:val="0"/>
        </w:rPr>
        <w:t>9</w:t>
      </w:r>
      <w:r w:rsidRPr="00891535">
        <w:rPr>
          <w:rFonts w:asciiTheme="minorEastAsia" w:eastAsiaTheme="minorEastAsia" w:hAnsiTheme="minorEastAsia" w:hint="eastAsia"/>
          <w:color w:val="000000" w:themeColor="text1"/>
          <w:spacing w:val="-2"/>
          <w:kern w:val="0"/>
        </w:rPr>
        <w:t>号。以下「改正法」という。）が公布され、医療法（昭和23年法律第205号。以下「法」という。）の一部改正（厚生労働大臣による医師の認定に関する事項等）については、令和２年４月１日付けで施行することとされています。</w:t>
      </w:r>
    </w:p>
    <w:p w14:paraId="05435942" w14:textId="77777777" w:rsidR="00E167B9" w:rsidRPr="00891535" w:rsidRDefault="00E167B9" w:rsidP="00E167B9">
      <w:pPr>
        <w:ind w:left="2"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これに伴い、施行に必要な関係政令等の整備等を行うため、医療法施行令等の一部を改正する政令（令和元年政令第</w:t>
      </w:r>
      <w:r>
        <w:rPr>
          <w:rFonts w:asciiTheme="minorEastAsia" w:eastAsiaTheme="minorEastAsia" w:hAnsiTheme="minorEastAsia" w:hint="eastAsia"/>
          <w:color w:val="000000" w:themeColor="text1"/>
          <w:spacing w:val="-2"/>
          <w:kern w:val="0"/>
        </w:rPr>
        <w:t>209</w:t>
      </w:r>
      <w:r w:rsidRPr="00891535">
        <w:rPr>
          <w:rFonts w:asciiTheme="minorEastAsia" w:eastAsiaTheme="minorEastAsia" w:hAnsiTheme="minorEastAsia" w:hint="eastAsia"/>
          <w:color w:val="000000" w:themeColor="text1"/>
          <w:spacing w:val="-2"/>
          <w:kern w:val="0"/>
        </w:rPr>
        <w:t>号。以下「改正政令」という。）が</w:t>
      </w:r>
      <w:r>
        <w:rPr>
          <w:rFonts w:asciiTheme="minorEastAsia" w:eastAsiaTheme="minorEastAsia" w:hAnsiTheme="minorEastAsia" w:hint="eastAsia"/>
          <w:color w:val="000000" w:themeColor="text1"/>
          <w:spacing w:val="-2"/>
          <w:kern w:val="0"/>
        </w:rPr>
        <w:t>令和元年12</w:t>
      </w:r>
      <w:r w:rsidRPr="00891535">
        <w:rPr>
          <w:rFonts w:asciiTheme="minorEastAsia" w:eastAsiaTheme="minorEastAsia" w:hAnsiTheme="minorEastAsia" w:hint="eastAsia"/>
          <w:color w:val="000000" w:themeColor="text1"/>
          <w:spacing w:val="-2"/>
          <w:kern w:val="0"/>
        </w:rPr>
        <w:t>月</w:t>
      </w:r>
      <w:r>
        <w:rPr>
          <w:rFonts w:asciiTheme="minorEastAsia" w:eastAsiaTheme="minorEastAsia" w:hAnsiTheme="minorEastAsia" w:hint="eastAsia"/>
          <w:color w:val="000000" w:themeColor="text1"/>
          <w:spacing w:val="-2"/>
          <w:kern w:val="0"/>
        </w:rPr>
        <w:t>25</w:t>
      </w:r>
      <w:r w:rsidRPr="00891535">
        <w:rPr>
          <w:rFonts w:asciiTheme="minorEastAsia" w:eastAsiaTheme="minorEastAsia" w:hAnsiTheme="minorEastAsia" w:hint="eastAsia"/>
          <w:color w:val="000000" w:themeColor="text1"/>
          <w:spacing w:val="-2"/>
          <w:kern w:val="0"/>
        </w:rPr>
        <w:t>日に公布され</w:t>
      </w:r>
      <w:r>
        <w:rPr>
          <w:rFonts w:asciiTheme="minorEastAsia" w:eastAsiaTheme="minorEastAsia" w:hAnsiTheme="minorEastAsia" w:hint="eastAsia"/>
          <w:color w:val="000000" w:themeColor="text1"/>
          <w:spacing w:val="-2"/>
          <w:kern w:val="0"/>
        </w:rPr>
        <w:t>るとともに、</w:t>
      </w:r>
      <w:r w:rsidRPr="00891535">
        <w:rPr>
          <w:rFonts w:asciiTheme="minorEastAsia" w:eastAsiaTheme="minorEastAsia" w:hAnsiTheme="minorEastAsia" w:hint="eastAsia"/>
          <w:color w:val="000000" w:themeColor="text1"/>
          <w:spacing w:val="-2"/>
          <w:kern w:val="0"/>
        </w:rPr>
        <w:t>医療法施行規則の一部を改正する省令（</w:t>
      </w:r>
      <w:r>
        <w:rPr>
          <w:rFonts w:asciiTheme="minorEastAsia" w:eastAsiaTheme="minorEastAsia" w:hAnsiTheme="minorEastAsia" w:hint="eastAsia"/>
          <w:color w:val="000000" w:themeColor="text1"/>
          <w:spacing w:val="-2"/>
          <w:kern w:val="0"/>
        </w:rPr>
        <w:t>令和２年</w:t>
      </w:r>
      <w:r w:rsidRPr="00891535">
        <w:rPr>
          <w:rFonts w:asciiTheme="minorEastAsia" w:eastAsiaTheme="minorEastAsia" w:hAnsiTheme="minorEastAsia" w:hint="eastAsia"/>
          <w:color w:val="000000" w:themeColor="text1"/>
          <w:spacing w:val="-2"/>
          <w:kern w:val="0"/>
        </w:rPr>
        <w:t>厚生労働省令第</w:t>
      </w:r>
      <w:r>
        <w:rPr>
          <w:rFonts w:asciiTheme="minorEastAsia" w:eastAsiaTheme="minorEastAsia" w:hAnsiTheme="minorEastAsia" w:hint="eastAsia"/>
          <w:color w:val="000000" w:themeColor="text1"/>
          <w:spacing w:val="-2"/>
          <w:kern w:val="0"/>
        </w:rPr>
        <w:t>４</w:t>
      </w:r>
      <w:r w:rsidRPr="00891535">
        <w:rPr>
          <w:rFonts w:asciiTheme="minorEastAsia" w:eastAsiaTheme="minorEastAsia" w:hAnsiTheme="minorEastAsia" w:hint="eastAsia"/>
          <w:color w:val="000000" w:themeColor="text1"/>
          <w:spacing w:val="-2"/>
          <w:kern w:val="0"/>
        </w:rPr>
        <w:t>号。以下「改正省令」という。）が</w:t>
      </w:r>
      <w:r>
        <w:rPr>
          <w:rFonts w:asciiTheme="minorEastAsia" w:eastAsiaTheme="minorEastAsia" w:hAnsiTheme="minorEastAsia" w:hint="eastAsia"/>
          <w:color w:val="000000" w:themeColor="text1"/>
          <w:spacing w:val="-2"/>
          <w:kern w:val="0"/>
        </w:rPr>
        <w:t>令和２年１</w:t>
      </w:r>
      <w:r w:rsidRPr="00891535">
        <w:rPr>
          <w:rFonts w:asciiTheme="minorEastAsia" w:eastAsiaTheme="minorEastAsia" w:hAnsiTheme="minorEastAsia" w:hint="eastAsia"/>
          <w:color w:val="000000" w:themeColor="text1"/>
          <w:spacing w:val="-2"/>
          <w:kern w:val="0"/>
        </w:rPr>
        <w:t>月</w:t>
      </w:r>
      <w:r>
        <w:rPr>
          <w:rFonts w:asciiTheme="minorEastAsia" w:eastAsiaTheme="minorEastAsia" w:hAnsiTheme="minorEastAsia" w:hint="eastAsia"/>
          <w:color w:val="000000" w:themeColor="text1"/>
          <w:spacing w:val="-2"/>
          <w:kern w:val="0"/>
        </w:rPr>
        <w:t>16</w:t>
      </w:r>
      <w:r w:rsidRPr="00891535">
        <w:rPr>
          <w:rFonts w:asciiTheme="minorEastAsia" w:eastAsiaTheme="minorEastAsia" w:hAnsiTheme="minorEastAsia" w:hint="eastAsia"/>
          <w:color w:val="000000" w:themeColor="text1"/>
          <w:spacing w:val="-2"/>
          <w:kern w:val="0"/>
        </w:rPr>
        <w:t>日に公布され、いずれも令和２年４月１日付けで施行・適用されることとなります。</w:t>
      </w:r>
    </w:p>
    <w:p w14:paraId="03C3E317" w14:textId="77777777" w:rsidR="00E167B9" w:rsidRPr="00891535" w:rsidRDefault="00E167B9" w:rsidP="00E167B9">
      <w:pPr>
        <w:ind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これらの趣旨及び主な内容は、下記のとおりですので、貴職におかれては、十分御了知の上、管内市町村（特別区を含む。）を始め、関係者、関係団体等に周知をお願いします。</w:t>
      </w:r>
    </w:p>
    <w:p w14:paraId="6FE3A3E1" w14:textId="77777777" w:rsidR="00F30A46" w:rsidRPr="00E167B9" w:rsidRDefault="00F30A46" w:rsidP="003F24E1">
      <w:pPr>
        <w:rPr>
          <w:rFonts w:asciiTheme="minorEastAsia" w:eastAsiaTheme="minorEastAsia" w:hAnsiTheme="minorEastAsia"/>
          <w:color w:val="000000" w:themeColor="text1"/>
          <w:kern w:val="0"/>
        </w:rPr>
      </w:pPr>
    </w:p>
    <w:p w14:paraId="0B12DF0F" w14:textId="3C2B5C7B" w:rsidR="000326D7" w:rsidRPr="00891535" w:rsidRDefault="000326D7" w:rsidP="003F24E1">
      <w:pPr>
        <w:jc w:val="cente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記</w:t>
      </w:r>
    </w:p>
    <w:p w14:paraId="6E0400B6" w14:textId="77777777" w:rsidR="003038C5" w:rsidRPr="00891535" w:rsidRDefault="003038C5" w:rsidP="003F24E1">
      <w:pPr>
        <w:rPr>
          <w:rFonts w:asciiTheme="minorEastAsia" w:eastAsiaTheme="minorEastAsia" w:hAnsiTheme="minorEastAsia"/>
          <w:color w:val="000000" w:themeColor="text1"/>
          <w:kern w:val="0"/>
        </w:rPr>
      </w:pPr>
    </w:p>
    <w:p w14:paraId="2A9C4426" w14:textId="0B6D49F7" w:rsidR="005129DE" w:rsidRPr="00891535" w:rsidRDefault="003C4C19" w:rsidP="003F24E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w:t>
      </w:r>
      <w:r w:rsidR="00A76895" w:rsidRPr="00891535">
        <w:rPr>
          <w:rFonts w:asciiTheme="minorEastAsia" w:eastAsiaTheme="minorEastAsia" w:hAnsiTheme="minorEastAsia" w:hint="eastAsia"/>
          <w:color w:val="000000" w:themeColor="text1"/>
          <w:kern w:val="0"/>
        </w:rPr>
        <w:t>１　改正の趣旨</w:t>
      </w:r>
    </w:p>
    <w:p w14:paraId="42E279E0" w14:textId="77C4C692" w:rsidR="00A76895" w:rsidRPr="00891535" w:rsidRDefault="005F0CA6" w:rsidP="004E073A">
      <w:pPr>
        <w:ind w:leftChars="58" w:left="13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改正法</w:t>
      </w:r>
      <w:r w:rsidR="00A76895" w:rsidRPr="00891535">
        <w:rPr>
          <w:rFonts w:asciiTheme="minorEastAsia" w:eastAsiaTheme="minorEastAsia" w:hAnsiTheme="minorEastAsia" w:hint="eastAsia"/>
          <w:color w:val="000000" w:themeColor="text1"/>
          <w:kern w:val="0"/>
        </w:rPr>
        <w:t>により、</w:t>
      </w:r>
      <w:r w:rsidR="001F05BF" w:rsidRPr="00891535">
        <w:rPr>
          <w:rFonts w:asciiTheme="minorEastAsia" w:eastAsiaTheme="minorEastAsia" w:hAnsiTheme="minorEastAsia" w:hint="eastAsia"/>
          <w:color w:val="000000" w:themeColor="text1"/>
          <w:kern w:val="0"/>
        </w:rPr>
        <w:t>厚生労働大臣が、</w:t>
      </w:r>
      <w:r w:rsidR="004E7C27" w:rsidRPr="00891535">
        <w:rPr>
          <w:rFonts w:asciiTheme="minorEastAsia" w:eastAsiaTheme="minorEastAsia" w:hAnsiTheme="minorEastAsia" w:hint="eastAsia"/>
          <w:color w:val="000000" w:themeColor="text1"/>
          <w:kern w:val="0"/>
        </w:rPr>
        <w:t>法第７条に規定する</w:t>
      </w:r>
      <w:r w:rsidR="001F05BF" w:rsidRPr="00891535">
        <w:rPr>
          <w:rFonts w:asciiTheme="minorEastAsia" w:eastAsiaTheme="minorEastAsia" w:hAnsiTheme="minorEastAsia" w:hint="eastAsia"/>
          <w:color w:val="000000" w:themeColor="text1"/>
          <w:kern w:val="0"/>
        </w:rPr>
        <w:t>臨床研修等修了医師の申請に基づき、医師の確保を特に図るべき区域における医療の提供に関する知見を有するために必要な経験を有するものであることの認定を行うこととなったことを受け、施行に必要な所要の規定の整備を行う。</w:t>
      </w:r>
    </w:p>
    <w:p w14:paraId="7DFB860C" w14:textId="153FB3EE" w:rsidR="00A76895" w:rsidRPr="00891535" w:rsidRDefault="00A76895" w:rsidP="003F24E1">
      <w:pPr>
        <w:rPr>
          <w:rFonts w:asciiTheme="minorEastAsia" w:eastAsiaTheme="minorEastAsia" w:hAnsiTheme="minorEastAsia"/>
          <w:color w:val="000000" w:themeColor="text1"/>
          <w:kern w:val="0"/>
        </w:rPr>
      </w:pPr>
    </w:p>
    <w:p w14:paraId="47E664A3" w14:textId="77777777" w:rsidR="008D0973" w:rsidRPr="00891535" w:rsidRDefault="008D0973" w:rsidP="003F24E1">
      <w:pPr>
        <w:rPr>
          <w:rFonts w:asciiTheme="minorEastAsia" w:eastAsiaTheme="minorEastAsia" w:hAnsiTheme="minorEastAsia"/>
          <w:color w:val="000000" w:themeColor="text1"/>
          <w:kern w:val="0"/>
        </w:rPr>
      </w:pPr>
    </w:p>
    <w:p w14:paraId="53E8B337" w14:textId="49CA97FD" w:rsidR="001F05BF" w:rsidRPr="00891535" w:rsidRDefault="003C4C19" w:rsidP="001F05BF">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w:t>
      </w:r>
      <w:r w:rsidR="001F05BF" w:rsidRPr="00891535">
        <w:rPr>
          <w:rFonts w:asciiTheme="minorEastAsia" w:eastAsiaTheme="minorEastAsia" w:hAnsiTheme="minorEastAsia" w:hint="eastAsia"/>
          <w:color w:val="000000" w:themeColor="text1"/>
          <w:kern w:val="0"/>
        </w:rPr>
        <w:t>２　改正の内容</w:t>
      </w:r>
    </w:p>
    <w:p w14:paraId="086EC0E8" w14:textId="5B0ED720" w:rsidR="004E073A" w:rsidRPr="00891535" w:rsidRDefault="003C4C19" w:rsidP="004E073A">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w:t>
      </w:r>
      <w:r w:rsidR="004E073A" w:rsidRPr="00891535">
        <w:rPr>
          <w:rFonts w:asciiTheme="minorEastAsia" w:eastAsiaTheme="minorEastAsia" w:hAnsiTheme="minorEastAsia" w:hint="eastAsia"/>
          <w:color w:val="000000" w:themeColor="text1"/>
          <w:kern w:val="0"/>
        </w:rPr>
        <w:t xml:space="preserve">　</w:t>
      </w:r>
      <w:r w:rsidR="001C5E26" w:rsidRPr="00891535">
        <w:rPr>
          <w:rFonts w:asciiTheme="minorEastAsia" w:eastAsiaTheme="minorEastAsia" w:hAnsiTheme="minorEastAsia" w:hint="eastAsia"/>
          <w:color w:val="000000" w:themeColor="text1"/>
          <w:kern w:val="0"/>
        </w:rPr>
        <w:t>改正法による改正後の法</w:t>
      </w:r>
      <w:r w:rsidR="004E073A" w:rsidRPr="00891535">
        <w:rPr>
          <w:rFonts w:asciiTheme="minorEastAsia" w:eastAsiaTheme="minorEastAsia" w:hAnsiTheme="minorEastAsia" w:hint="eastAsia"/>
          <w:color w:val="000000" w:themeColor="text1"/>
          <w:kern w:val="0"/>
        </w:rPr>
        <w:t>第５条の２第１項の認定（以下</w:t>
      </w:r>
      <w:r w:rsidRPr="00891535">
        <w:rPr>
          <w:rFonts w:asciiTheme="minorEastAsia" w:eastAsiaTheme="minorEastAsia" w:hAnsiTheme="minorEastAsia" w:hint="eastAsia"/>
          <w:color w:val="000000" w:themeColor="text1"/>
          <w:kern w:val="0"/>
        </w:rPr>
        <w:t>「認定」という。）に係る手続きについて</w:t>
      </w:r>
      <w:r w:rsidR="001D4E2A" w:rsidRPr="00891535">
        <w:rPr>
          <w:rFonts w:asciiTheme="minorEastAsia" w:eastAsiaTheme="minorEastAsia" w:hAnsiTheme="minorEastAsia" w:hint="eastAsia"/>
          <w:color w:val="000000" w:themeColor="text1"/>
          <w:kern w:val="0"/>
        </w:rPr>
        <w:t>は、次に掲</w:t>
      </w:r>
      <w:r w:rsidR="00EE7F7F" w:rsidRPr="00891535">
        <w:rPr>
          <w:rFonts w:asciiTheme="minorEastAsia" w:eastAsiaTheme="minorEastAsia" w:hAnsiTheme="minorEastAsia" w:hint="eastAsia"/>
          <w:color w:val="000000" w:themeColor="text1"/>
          <w:kern w:val="0"/>
        </w:rPr>
        <w:t>げるとおりとすること。</w:t>
      </w:r>
    </w:p>
    <w:p w14:paraId="63B7DAD0" w14:textId="77777777" w:rsidR="00064C03" w:rsidRPr="00891535" w:rsidRDefault="00064C03" w:rsidP="004E073A">
      <w:pPr>
        <w:ind w:leftChars="58" w:left="420" w:hangingChars="117" w:hanging="281"/>
        <w:rPr>
          <w:rFonts w:asciiTheme="minorEastAsia" w:eastAsiaTheme="minorEastAsia" w:hAnsiTheme="minorEastAsia"/>
          <w:color w:val="000000" w:themeColor="text1"/>
          <w:kern w:val="0"/>
        </w:rPr>
      </w:pPr>
    </w:p>
    <w:p w14:paraId="00223C8B" w14:textId="03590057" w:rsidR="004E073A" w:rsidRPr="00891535" w:rsidRDefault="004E073A" w:rsidP="0027606F">
      <w:pPr>
        <w:ind w:firstLineChars="58" w:firstLine="139"/>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認定の申請</w:t>
      </w:r>
    </w:p>
    <w:p w14:paraId="617BD490" w14:textId="6A216034" w:rsidR="004E073A" w:rsidRPr="00891535" w:rsidRDefault="004E073A" w:rsidP="0027606F">
      <w:pPr>
        <w:ind w:leftChars="235" w:left="564"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を受けようとする者は、以下の事項を記載した申請書を</w:t>
      </w:r>
      <w:r w:rsidR="00522901" w:rsidRPr="00891535">
        <w:rPr>
          <w:rFonts w:asciiTheme="minorEastAsia" w:eastAsiaTheme="minorEastAsia" w:hAnsiTheme="minorEastAsia" w:hint="eastAsia"/>
          <w:color w:val="000000" w:themeColor="text1"/>
          <w:kern w:val="0"/>
        </w:rPr>
        <w:t>、以下の事</w:t>
      </w:r>
      <w:r w:rsidR="00522901" w:rsidRPr="00891535">
        <w:rPr>
          <w:rFonts w:asciiTheme="minorEastAsia" w:eastAsiaTheme="minorEastAsia" w:hAnsiTheme="minorEastAsia" w:hint="eastAsia"/>
          <w:color w:val="000000" w:themeColor="text1"/>
          <w:kern w:val="0"/>
        </w:rPr>
        <w:lastRenderedPageBreak/>
        <w:t>項のうちア～ウについて</w:t>
      </w:r>
      <w:r w:rsidR="00A14C82" w:rsidRPr="00891535">
        <w:rPr>
          <w:rFonts w:asciiTheme="minorEastAsia" w:eastAsiaTheme="minorEastAsia" w:hAnsiTheme="minorEastAsia" w:hint="eastAsia"/>
          <w:color w:val="000000" w:themeColor="text1"/>
          <w:kern w:val="0"/>
        </w:rPr>
        <w:t>証する書類を添えて</w:t>
      </w:r>
      <w:r w:rsidR="0027606F" w:rsidRPr="00891535">
        <w:rPr>
          <w:rFonts w:asciiTheme="minorEastAsia" w:eastAsiaTheme="minorEastAsia" w:hAnsiTheme="minorEastAsia" w:hint="eastAsia"/>
          <w:color w:val="000000" w:themeColor="text1"/>
          <w:kern w:val="0"/>
        </w:rPr>
        <w:t>厚生労働大臣に提出すること。</w:t>
      </w:r>
    </w:p>
    <w:p w14:paraId="1D749704" w14:textId="48C3F745" w:rsidR="00387B6C" w:rsidRPr="00891535" w:rsidRDefault="00387B6C" w:rsidP="00387B6C">
      <w:pPr>
        <w:ind w:leftChars="200" w:left="1188"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ア　</w:t>
      </w:r>
      <w:r w:rsidRPr="00891535">
        <w:rPr>
          <w:rFonts w:asciiTheme="minorEastAsia" w:eastAsiaTheme="minorEastAsia" w:hAnsiTheme="minorEastAsia" w:hint="eastAsia"/>
          <w:color w:val="000000" w:themeColor="text1"/>
        </w:rPr>
        <w:t>医師</w:t>
      </w:r>
      <w:r w:rsidR="00205F27" w:rsidRPr="00891535">
        <w:rPr>
          <w:rFonts w:asciiTheme="minorEastAsia" w:eastAsiaTheme="minorEastAsia" w:hAnsiTheme="minorEastAsia" w:hint="eastAsia"/>
          <w:color w:val="000000" w:themeColor="text1"/>
        </w:rPr>
        <w:t>の確保を特に図るべき区域において行った医療の提供に関する業務の内容（３のアからウまでに掲げる全ての業務を含むものとする。）</w:t>
      </w:r>
    </w:p>
    <w:p w14:paraId="1455300B" w14:textId="061F67BD" w:rsidR="004E073A" w:rsidRPr="00891535" w:rsidRDefault="0027606F" w:rsidP="007B5119">
      <w:pPr>
        <w:ind w:leftChars="200" w:left="1133" w:hangingChars="272" w:hanging="65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092606"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イ</w:t>
      </w:r>
      <w:r w:rsidR="007B5119"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アの</w:t>
      </w:r>
      <w:r w:rsidR="00F332EE" w:rsidRPr="00891535">
        <w:rPr>
          <w:rFonts w:asciiTheme="minorEastAsia" w:eastAsiaTheme="minorEastAsia" w:hAnsiTheme="minorEastAsia" w:hint="eastAsia"/>
          <w:color w:val="000000" w:themeColor="text1"/>
          <w:kern w:val="0"/>
        </w:rPr>
        <w:t>業務を行った</w:t>
      </w:r>
      <w:r w:rsidR="007B5119" w:rsidRPr="00891535">
        <w:rPr>
          <w:rFonts w:asciiTheme="minorEastAsia" w:eastAsiaTheme="minorEastAsia" w:hAnsiTheme="minorEastAsia" w:hint="eastAsia"/>
          <w:color w:val="000000" w:themeColor="text1"/>
          <w:kern w:val="0"/>
        </w:rPr>
        <w:t>期間</w:t>
      </w:r>
    </w:p>
    <w:p w14:paraId="60FC7347" w14:textId="7DDB77E0" w:rsidR="0027606F" w:rsidRPr="00891535" w:rsidRDefault="0027606F" w:rsidP="00205F27">
      <w:pPr>
        <w:ind w:leftChars="200" w:left="1274" w:hangingChars="331" w:hanging="79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092606"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ウ</w:t>
      </w:r>
      <w:r w:rsidR="001C5E26" w:rsidRPr="00891535">
        <w:rPr>
          <w:rFonts w:asciiTheme="minorEastAsia" w:eastAsiaTheme="minorEastAsia" w:hAnsiTheme="minorEastAsia" w:hint="eastAsia"/>
          <w:color w:val="000000" w:themeColor="text1"/>
          <w:kern w:val="0"/>
        </w:rPr>
        <w:t xml:space="preserve">　アの</w:t>
      </w:r>
      <w:r w:rsidR="00F332EE" w:rsidRPr="00891535">
        <w:rPr>
          <w:rFonts w:asciiTheme="minorEastAsia" w:eastAsiaTheme="minorEastAsia" w:hAnsiTheme="minorEastAsia" w:hint="eastAsia"/>
          <w:color w:val="000000" w:themeColor="text1"/>
          <w:kern w:val="0"/>
        </w:rPr>
        <w:t>業務を行った</w:t>
      </w:r>
      <w:r w:rsidR="00205F27" w:rsidRPr="00891535">
        <w:rPr>
          <w:rFonts w:asciiTheme="minorEastAsia" w:eastAsiaTheme="minorEastAsia" w:hAnsiTheme="minorEastAsia" w:hint="eastAsia"/>
          <w:color w:val="000000" w:themeColor="text1"/>
          <w:kern w:val="0"/>
        </w:rPr>
        <w:t>、医師の確保を特に図るべき区域に所在する病院又は診療所（以下「</w:t>
      </w:r>
      <w:r w:rsidR="00F332EE" w:rsidRPr="00891535">
        <w:rPr>
          <w:rFonts w:asciiTheme="minorEastAsia" w:eastAsiaTheme="minorEastAsia" w:hAnsiTheme="minorEastAsia" w:hint="eastAsia"/>
          <w:color w:val="000000" w:themeColor="text1"/>
        </w:rPr>
        <w:t>医師少数区域等所在病院等</w:t>
      </w:r>
      <w:r w:rsidR="00205F27" w:rsidRPr="00891535">
        <w:rPr>
          <w:rFonts w:asciiTheme="minorEastAsia" w:eastAsiaTheme="minorEastAsia" w:hAnsiTheme="minorEastAsia" w:hint="eastAsia"/>
          <w:color w:val="000000" w:themeColor="text1"/>
        </w:rPr>
        <w:t>」という。）</w:t>
      </w:r>
      <w:r w:rsidR="007B5119" w:rsidRPr="00891535">
        <w:rPr>
          <w:rFonts w:asciiTheme="minorEastAsia" w:eastAsiaTheme="minorEastAsia" w:hAnsiTheme="minorEastAsia" w:hint="eastAsia"/>
          <w:color w:val="000000" w:themeColor="text1"/>
          <w:kern w:val="0"/>
        </w:rPr>
        <w:t>の</w:t>
      </w:r>
      <w:r w:rsidRPr="00891535">
        <w:rPr>
          <w:rFonts w:asciiTheme="minorEastAsia" w:eastAsiaTheme="minorEastAsia" w:hAnsiTheme="minorEastAsia" w:hint="eastAsia"/>
          <w:color w:val="000000" w:themeColor="text1"/>
          <w:kern w:val="0"/>
        </w:rPr>
        <w:t>名称及び所在地</w:t>
      </w:r>
    </w:p>
    <w:p w14:paraId="0E9CD918" w14:textId="355ACF93" w:rsidR="00987C14" w:rsidRPr="00891535" w:rsidRDefault="00F332EE"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エ　アの業務</w:t>
      </w:r>
      <w:r w:rsidR="00987C14" w:rsidRPr="00891535">
        <w:rPr>
          <w:rFonts w:asciiTheme="minorEastAsia" w:eastAsiaTheme="minorEastAsia" w:hAnsiTheme="minorEastAsia" w:hint="eastAsia"/>
          <w:color w:val="000000" w:themeColor="text1"/>
          <w:kern w:val="0"/>
        </w:rPr>
        <w:t>を行うこととなった理由</w:t>
      </w:r>
    </w:p>
    <w:p w14:paraId="7A8CDEF5" w14:textId="46D973CF" w:rsidR="00987C14" w:rsidRPr="00891535" w:rsidRDefault="00F332EE"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オ　アの業務</w:t>
      </w:r>
      <w:r w:rsidR="00987C14" w:rsidRPr="00891535">
        <w:rPr>
          <w:rFonts w:asciiTheme="minorEastAsia" w:eastAsiaTheme="minorEastAsia" w:hAnsiTheme="minorEastAsia" w:hint="eastAsia"/>
          <w:color w:val="000000" w:themeColor="text1"/>
          <w:kern w:val="0"/>
        </w:rPr>
        <w:t>を行った</w:t>
      </w:r>
      <w:r w:rsidRPr="00891535">
        <w:rPr>
          <w:rFonts w:asciiTheme="minorEastAsia" w:eastAsiaTheme="minorEastAsia" w:hAnsiTheme="minorEastAsia" w:hint="eastAsia"/>
          <w:color w:val="000000" w:themeColor="text1"/>
        </w:rPr>
        <w:t>医師少数区域等所在病院等の勤務環境</w:t>
      </w:r>
    </w:p>
    <w:p w14:paraId="767A232D" w14:textId="5BEAE390" w:rsidR="00987C14" w:rsidRPr="00891535" w:rsidRDefault="00987C14"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カ　アの期間及びその前後の期間における勤務地その他の勤務の状況</w:t>
      </w:r>
    </w:p>
    <w:p w14:paraId="23ABC6EB" w14:textId="4556EBFD" w:rsidR="00522901" w:rsidRPr="00891535" w:rsidRDefault="00987C14" w:rsidP="00522901">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キ　その他認定</w:t>
      </w:r>
      <w:r w:rsidR="00B16C74" w:rsidRPr="00891535">
        <w:rPr>
          <w:rFonts w:asciiTheme="minorEastAsia" w:eastAsiaTheme="minorEastAsia" w:hAnsiTheme="minorEastAsia" w:hint="eastAsia"/>
          <w:color w:val="000000" w:themeColor="text1"/>
          <w:kern w:val="0"/>
        </w:rPr>
        <w:t>をする</w:t>
      </w:r>
      <w:r w:rsidR="00951ECD" w:rsidRPr="00891535">
        <w:rPr>
          <w:rFonts w:asciiTheme="minorEastAsia" w:eastAsiaTheme="minorEastAsia" w:hAnsiTheme="minorEastAsia" w:hint="eastAsia"/>
          <w:color w:val="000000" w:themeColor="text1"/>
          <w:kern w:val="0"/>
        </w:rPr>
        <w:t>ため</w:t>
      </w:r>
      <w:r w:rsidRPr="00891535">
        <w:rPr>
          <w:rFonts w:asciiTheme="minorEastAsia" w:eastAsiaTheme="minorEastAsia" w:hAnsiTheme="minorEastAsia" w:hint="eastAsia"/>
          <w:color w:val="000000" w:themeColor="text1"/>
          <w:kern w:val="0"/>
        </w:rPr>
        <w:t>に必要な事項</w:t>
      </w:r>
    </w:p>
    <w:p w14:paraId="782407C4" w14:textId="6D6F61E2" w:rsidR="00522901" w:rsidRPr="00891535" w:rsidRDefault="00522901" w:rsidP="00522901">
      <w:pPr>
        <w:rPr>
          <w:rFonts w:asciiTheme="minorEastAsia" w:eastAsiaTheme="minorEastAsia" w:hAnsiTheme="minorEastAsia"/>
          <w:color w:val="000000" w:themeColor="text1"/>
          <w:kern w:val="0"/>
        </w:rPr>
      </w:pPr>
    </w:p>
    <w:p w14:paraId="650B0DE4" w14:textId="295B3B55" w:rsidR="00855AE1" w:rsidRPr="00891535" w:rsidRDefault="00855AE1" w:rsidP="008A6F5C">
      <w:pPr>
        <w:ind w:leftChars="235" w:left="564"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オの「勤務環境」</w:t>
      </w:r>
      <w:r w:rsidR="00542AB0" w:rsidRPr="00891535">
        <w:rPr>
          <w:rFonts w:asciiTheme="minorEastAsia" w:eastAsiaTheme="minorEastAsia" w:hAnsiTheme="minorEastAsia" w:hint="eastAsia"/>
          <w:color w:val="000000" w:themeColor="text1"/>
          <w:kern w:val="0"/>
        </w:rPr>
        <w:t>として</w:t>
      </w:r>
      <w:r w:rsidR="00520F32" w:rsidRPr="00891535">
        <w:rPr>
          <w:rFonts w:asciiTheme="minorEastAsia" w:eastAsiaTheme="minorEastAsia" w:hAnsiTheme="minorEastAsia" w:hint="eastAsia"/>
          <w:color w:val="000000" w:themeColor="text1"/>
          <w:kern w:val="0"/>
        </w:rPr>
        <w:t>、</w:t>
      </w:r>
      <w:r w:rsidR="00520F32" w:rsidRPr="00891535">
        <w:rPr>
          <w:rFonts w:asciiTheme="minorEastAsia" w:eastAsiaTheme="minorEastAsia" w:hAnsiTheme="minorEastAsia" w:hint="eastAsia"/>
          <w:color w:val="000000" w:themeColor="text1"/>
        </w:rPr>
        <w:t>医師少数区域等所在病院等</w:t>
      </w:r>
      <w:r w:rsidR="00520F32" w:rsidRPr="00891535">
        <w:rPr>
          <w:rFonts w:asciiTheme="minorEastAsia" w:eastAsiaTheme="minorEastAsia" w:hAnsiTheme="minorEastAsia" w:hint="eastAsia"/>
          <w:color w:val="000000" w:themeColor="text1"/>
          <w:kern w:val="0"/>
        </w:rPr>
        <w:t>における業務の内容（</w:t>
      </w:r>
      <w:r w:rsidR="00B16C74" w:rsidRPr="00891535">
        <w:rPr>
          <w:rFonts w:asciiTheme="minorEastAsia" w:eastAsiaTheme="minorEastAsia" w:hAnsiTheme="minorEastAsia" w:hint="eastAsia"/>
          <w:color w:val="000000" w:themeColor="text1"/>
          <w:kern w:val="0"/>
        </w:rPr>
        <w:t>ア</w:t>
      </w:r>
      <w:r w:rsidR="005D6CCF">
        <w:rPr>
          <w:rFonts w:asciiTheme="minorEastAsia" w:eastAsiaTheme="minorEastAsia" w:hAnsiTheme="minorEastAsia" w:hint="eastAsia"/>
          <w:color w:val="000000" w:themeColor="text1"/>
          <w:kern w:val="0"/>
        </w:rPr>
        <w:t>に該当するものを除く。）、従事した診療科、勤務</w:t>
      </w:r>
      <w:r w:rsidRPr="00891535">
        <w:rPr>
          <w:rFonts w:asciiTheme="minorEastAsia" w:eastAsiaTheme="minorEastAsia" w:hAnsiTheme="minorEastAsia" w:hint="eastAsia"/>
          <w:color w:val="000000" w:themeColor="text1"/>
          <w:kern w:val="0"/>
        </w:rPr>
        <w:t>環境</w:t>
      </w:r>
      <w:r w:rsidR="00542AB0" w:rsidRPr="00891535">
        <w:rPr>
          <w:rFonts w:asciiTheme="minorEastAsia" w:eastAsiaTheme="minorEastAsia" w:hAnsiTheme="minorEastAsia" w:hint="eastAsia"/>
          <w:color w:val="000000" w:themeColor="text1"/>
          <w:kern w:val="0"/>
        </w:rPr>
        <w:t>（勤務時間</w:t>
      </w:r>
      <w:r w:rsidR="005D6CCF">
        <w:rPr>
          <w:rFonts w:asciiTheme="minorEastAsia" w:eastAsiaTheme="minorEastAsia" w:hAnsiTheme="minorEastAsia" w:hint="eastAsia"/>
          <w:color w:val="000000" w:themeColor="text1"/>
          <w:kern w:val="0"/>
        </w:rPr>
        <w:t>等</w:t>
      </w:r>
      <w:r w:rsidR="00542AB0"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処遇</w:t>
      </w:r>
      <w:r w:rsidR="009B128E" w:rsidRPr="00891535">
        <w:rPr>
          <w:rFonts w:asciiTheme="minorEastAsia" w:eastAsiaTheme="minorEastAsia" w:hAnsiTheme="minorEastAsia" w:hint="eastAsia"/>
          <w:color w:val="000000" w:themeColor="text1"/>
          <w:kern w:val="0"/>
        </w:rPr>
        <w:t>（</w:t>
      </w:r>
      <w:r w:rsidR="00542AB0" w:rsidRPr="00891535">
        <w:rPr>
          <w:rFonts w:asciiTheme="minorEastAsia" w:eastAsiaTheme="minorEastAsia" w:hAnsiTheme="minorEastAsia" w:hint="eastAsia"/>
          <w:color w:val="000000" w:themeColor="text1"/>
          <w:kern w:val="0"/>
        </w:rPr>
        <w:t>給与・福利厚生</w:t>
      </w:r>
      <w:r w:rsidR="009B128E" w:rsidRPr="00891535">
        <w:rPr>
          <w:rFonts w:asciiTheme="minorEastAsia" w:eastAsiaTheme="minorEastAsia" w:hAnsiTheme="minorEastAsia" w:hint="eastAsia"/>
          <w:color w:val="000000" w:themeColor="text1"/>
          <w:kern w:val="0"/>
        </w:rPr>
        <w:t>）等について報告するものとする。</w:t>
      </w:r>
    </w:p>
    <w:p w14:paraId="192EAC31" w14:textId="77777777" w:rsidR="00855AE1" w:rsidRPr="005D6CCF" w:rsidRDefault="00855AE1" w:rsidP="00522901">
      <w:pPr>
        <w:rPr>
          <w:rFonts w:asciiTheme="minorEastAsia" w:eastAsiaTheme="minorEastAsia" w:hAnsiTheme="minorEastAsia"/>
          <w:color w:val="000000" w:themeColor="text1"/>
          <w:kern w:val="0"/>
        </w:rPr>
      </w:pPr>
    </w:p>
    <w:p w14:paraId="59BF3677" w14:textId="0798AFD7" w:rsidR="007B5119" w:rsidRPr="00891535" w:rsidRDefault="007B5119" w:rsidP="007861DA">
      <w:pPr>
        <w:ind w:leftChars="236" w:left="566" w:firstLineChars="117" w:firstLine="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なお、法第５条の２第１項の医師の確保を特に図るべき区域</w:t>
      </w:r>
      <w:r w:rsidR="001C5E26" w:rsidRPr="00891535">
        <w:rPr>
          <w:rFonts w:asciiTheme="minorEastAsia" w:eastAsiaTheme="minorEastAsia" w:hAnsiTheme="minorEastAsia" w:hint="eastAsia"/>
          <w:color w:val="000000" w:themeColor="text1"/>
          <w:kern w:val="0"/>
        </w:rPr>
        <w:t>（以下「医師少数区域等」という。）</w:t>
      </w:r>
      <w:r w:rsidRPr="00891535">
        <w:rPr>
          <w:rFonts w:asciiTheme="minorEastAsia" w:eastAsiaTheme="minorEastAsia" w:hAnsiTheme="minorEastAsia" w:hint="eastAsia"/>
          <w:color w:val="000000" w:themeColor="text1"/>
          <w:kern w:val="0"/>
        </w:rPr>
        <w:t>は、</w:t>
      </w:r>
      <w:r w:rsidR="007861DA" w:rsidRPr="00891535">
        <w:rPr>
          <w:rFonts w:asciiTheme="minorEastAsia" w:eastAsiaTheme="minorEastAsia" w:hAnsiTheme="minorEastAsia" w:hint="eastAsia"/>
          <w:color w:val="000000" w:themeColor="text1"/>
          <w:kern w:val="0"/>
        </w:rPr>
        <w:t>法第30条の４第６項に規定する区域</w:t>
      </w:r>
      <w:r w:rsidR="001C5E26" w:rsidRPr="00891535">
        <w:rPr>
          <w:rFonts w:asciiTheme="minorEastAsia" w:eastAsiaTheme="minorEastAsia" w:hAnsiTheme="minorEastAsia" w:hint="eastAsia"/>
          <w:color w:val="000000" w:themeColor="text1"/>
          <w:kern w:val="0"/>
        </w:rPr>
        <w:t>及び</w:t>
      </w:r>
      <w:r w:rsidR="00B467A8" w:rsidRPr="00891535">
        <w:rPr>
          <w:rFonts w:asciiTheme="minorEastAsia" w:eastAsiaTheme="minorEastAsia" w:hAnsiTheme="minorEastAsia" w:hint="eastAsia"/>
          <w:color w:val="000000" w:themeColor="text1"/>
          <w:kern w:val="0"/>
        </w:rPr>
        <w:t>法第30条の４第２項第14</w:t>
      </w:r>
      <w:r w:rsidR="001C5E26" w:rsidRPr="00891535">
        <w:rPr>
          <w:rFonts w:asciiTheme="minorEastAsia" w:eastAsiaTheme="minorEastAsia" w:hAnsiTheme="minorEastAsia" w:hint="eastAsia"/>
          <w:color w:val="000000" w:themeColor="text1"/>
          <w:kern w:val="0"/>
        </w:rPr>
        <w:t>号に規定する</w:t>
      </w:r>
      <w:r w:rsidR="00B467A8" w:rsidRPr="00891535">
        <w:rPr>
          <w:rFonts w:asciiTheme="minorEastAsia" w:eastAsiaTheme="minorEastAsia" w:hAnsiTheme="minorEastAsia" w:hint="eastAsia"/>
          <w:color w:val="000000" w:themeColor="text1"/>
          <w:kern w:val="0"/>
        </w:rPr>
        <w:t>区域（法第30条の４第６</w:t>
      </w:r>
      <w:r w:rsidR="001C5E26" w:rsidRPr="00891535">
        <w:rPr>
          <w:rFonts w:asciiTheme="minorEastAsia" w:eastAsiaTheme="minorEastAsia" w:hAnsiTheme="minorEastAsia" w:hint="eastAsia"/>
          <w:color w:val="000000" w:themeColor="text1"/>
          <w:kern w:val="0"/>
        </w:rPr>
        <w:t>項に規定する区域を除く。）内の区域であって、医師の確保を特に図るべきものとして当該区域の属する都道府県の知事が定めたものとする</w:t>
      </w:r>
      <w:r w:rsidR="0059259E" w:rsidRPr="00891535">
        <w:rPr>
          <w:rFonts w:asciiTheme="minorEastAsia" w:eastAsiaTheme="minorEastAsia" w:hAnsiTheme="minorEastAsia" w:hint="eastAsia"/>
          <w:color w:val="000000" w:themeColor="text1"/>
          <w:kern w:val="0"/>
        </w:rPr>
        <w:t>こと</w:t>
      </w:r>
      <w:r w:rsidR="001C5E26" w:rsidRPr="00891535">
        <w:rPr>
          <w:rFonts w:asciiTheme="minorEastAsia" w:eastAsiaTheme="minorEastAsia" w:hAnsiTheme="minorEastAsia" w:hint="eastAsia"/>
          <w:color w:val="000000" w:themeColor="text1"/>
          <w:kern w:val="0"/>
        </w:rPr>
        <w:t>。</w:t>
      </w:r>
    </w:p>
    <w:p w14:paraId="7C908359" w14:textId="77777777" w:rsidR="007B5119" w:rsidRPr="00891535" w:rsidRDefault="007B5119" w:rsidP="00C923F1">
      <w:pPr>
        <w:ind w:leftChars="294" w:left="706" w:firstLineChars="100" w:firstLine="240"/>
        <w:rPr>
          <w:rFonts w:asciiTheme="minorEastAsia" w:eastAsiaTheme="minorEastAsia" w:hAnsiTheme="minorEastAsia"/>
          <w:color w:val="000000" w:themeColor="text1"/>
          <w:kern w:val="0"/>
        </w:rPr>
      </w:pPr>
    </w:p>
    <w:p w14:paraId="1B8B3CEF" w14:textId="42342DC2" w:rsidR="00C923F1" w:rsidRPr="00891535" w:rsidRDefault="00BE617E" w:rsidP="00C923F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２）認定証明書の再交付</w:t>
      </w:r>
      <w:r w:rsidR="001D4E2A" w:rsidRPr="00891535">
        <w:rPr>
          <w:rFonts w:asciiTheme="minorEastAsia" w:eastAsiaTheme="minorEastAsia" w:hAnsiTheme="minorEastAsia" w:hint="eastAsia"/>
          <w:color w:val="000000" w:themeColor="text1"/>
          <w:kern w:val="0"/>
        </w:rPr>
        <w:t>の</w:t>
      </w:r>
      <w:r w:rsidR="00C923F1" w:rsidRPr="00891535">
        <w:rPr>
          <w:rFonts w:asciiTheme="minorEastAsia" w:eastAsiaTheme="minorEastAsia" w:hAnsiTheme="minorEastAsia" w:hint="eastAsia"/>
          <w:color w:val="000000" w:themeColor="text1"/>
          <w:kern w:val="0"/>
        </w:rPr>
        <w:t>申請</w:t>
      </w:r>
    </w:p>
    <w:p w14:paraId="19F7B3BE" w14:textId="2DE02CD0" w:rsidR="00BE617E" w:rsidRPr="00891535" w:rsidRDefault="00C923F1" w:rsidP="006B61E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6B61E6" w:rsidRPr="00891535">
        <w:rPr>
          <w:rFonts w:asciiTheme="minorEastAsia" w:eastAsiaTheme="minorEastAsia" w:hAnsiTheme="minorEastAsia" w:hint="eastAsia"/>
          <w:color w:val="000000" w:themeColor="text1"/>
          <w:kern w:val="0"/>
        </w:rPr>
        <w:t>認定を受けた者が認定証明書を亡失し、又は毀損</w:t>
      </w:r>
      <w:r w:rsidR="006A40A6" w:rsidRPr="00891535">
        <w:rPr>
          <w:rFonts w:asciiTheme="minorEastAsia" w:eastAsiaTheme="minorEastAsia" w:hAnsiTheme="minorEastAsia" w:hint="eastAsia"/>
          <w:color w:val="000000" w:themeColor="text1"/>
          <w:kern w:val="0"/>
        </w:rPr>
        <w:t>したときは、</w:t>
      </w:r>
      <w:r w:rsidR="006B61E6" w:rsidRPr="00891535">
        <w:rPr>
          <w:rFonts w:asciiTheme="minorEastAsia" w:eastAsiaTheme="minorEastAsia" w:hAnsiTheme="minorEastAsia" w:hint="eastAsia"/>
          <w:color w:val="000000" w:themeColor="text1"/>
          <w:kern w:val="0"/>
        </w:rPr>
        <w:t>申請書を厚生労働大臣に提出した上で、認定証明書の</w:t>
      </w:r>
      <w:r w:rsidR="00BE617E" w:rsidRPr="00891535">
        <w:rPr>
          <w:rFonts w:asciiTheme="minorEastAsia" w:eastAsiaTheme="minorEastAsia" w:hAnsiTheme="minorEastAsia" w:hint="eastAsia"/>
          <w:color w:val="000000" w:themeColor="text1"/>
          <w:kern w:val="0"/>
        </w:rPr>
        <w:t>再交付の申請をすることができること。</w:t>
      </w:r>
    </w:p>
    <w:p w14:paraId="6122A0A9" w14:textId="68CC20F1" w:rsidR="00BE617E" w:rsidRPr="00891535" w:rsidRDefault="006B61E6" w:rsidP="006A40A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なお、認定証明書を毀損</w:t>
      </w:r>
      <w:r w:rsidR="00BE617E" w:rsidRPr="00891535">
        <w:rPr>
          <w:rFonts w:asciiTheme="minorEastAsia" w:eastAsiaTheme="minorEastAsia" w:hAnsiTheme="minorEastAsia" w:hint="eastAsia"/>
          <w:color w:val="000000" w:themeColor="text1"/>
          <w:kern w:val="0"/>
        </w:rPr>
        <w:t>した者が再交付の申請をする場合には、申請書にその認定</w:t>
      </w:r>
      <w:r w:rsidR="00CD500F" w:rsidRPr="00891535">
        <w:rPr>
          <w:rFonts w:asciiTheme="minorEastAsia" w:eastAsiaTheme="minorEastAsia" w:hAnsiTheme="minorEastAsia" w:hint="eastAsia"/>
          <w:color w:val="000000" w:themeColor="text1"/>
          <w:kern w:val="0"/>
        </w:rPr>
        <w:t>証明</w:t>
      </w:r>
      <w:r w:rsidR="00BE617E" w:rsidRPr="00891535">
        <w:rPr>
          <w:rFonts w:asciiTheme="minorEastAsia" w:eastAsiaTheme="minorEastAsia" w:hAnsiTheme="minorEastAsia" w:hint="eastAsia"/>
          <w:color w:val="000000" w:themeColor="text1"/>
          <w:kern w:val="0"/>
        </w:rPr>
        <w:t>書を添えなければならないこと。</w:t>
      </w:r>
    </w:p>
    <w:p w14:paraId="096D47B6" w14:textId="1334D4B0" w:rsidR="00BE617E" w:rsidRPr="00891535" w:rsidRDefault="00BE617E" w:rsidP="006A40A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また、認定証明書の再交付を受けた後、亡失した認定証明書を発見したときは、５日以内に、これを厚生労働大臣に返納しなければならないこと。</w:t>
      </w:r>
    </w:p>
    <w:p w14:paraId="313C1AFF" w14:textId="57F66B65" w:rsidR="0027606F" w:rsidRPr="00891535" w:rsidRDefault="0027606F" w:rsidP="003C4C19">
      <w:pPr>
        <w:ind w:leftChars="200" w:left="708" w:hangingChars="95" w:hanging="228"/>
        <w:rPr>
          <w:rFonts w:asciiTheme="minorEastAsia" w:eastAsiaTheme="minorEastAsia" w:hAnsiTheme="minorEastAsia"/>
          <w:color w:val="000000" w:themeColor="text1"/>
          <w:kern w:val="0"/>
        </w:rPr>
      </w:pPr>
    </w:p>
    <w:p w14:paraId="2382ECEA" w14:textId="0198EB0A" w:rsidR="0027606F" w:rsidRPr="00891535" w:rsidRDefault="001D4E2A" w:rsidP="001D4E2A">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３）認定証明書の返納</w:t>
      </w:r>
    </w:p>
    <w:p w14:paraId="627DA07E" w14:textId="04194C39" w:rsidR="001D4E2A" w:rsidRPr="00891535" w:rsidRDefault="001D4E2A" w:rsidP="001D4E2A">
      <w:pPr>
        <w:ind w:leftChars="294" w:left="706"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の取消処分を受けた者は、５日以内に、認定証明書を厚生労働大臣に返納しなければならないこと。</w:t>
      </w:r>
    </w:p>
    <w:p w14:paraId="6C0EAECB" w14:textId="6ECBD769" w:rsidR="00092606" w:rsidRPr="00891535" w:rsidRDefault="00092606" w:rsidP="00092606">
      <w:pPr>
        <w:rPr>
          <w:rFonts w:asciiTheme="minorEastAsia" w:eastAsiaTheme="minorEastAsia" w:hAnsiTheme="minorEastAsia"/>
          <w:color w:val="000000" w:themeColor="text1"/>
          <w:kern w:val="0"/>
        </w:rPr>
      </w:pPr>
    </w:p>
    <w:p w14:paraId="682E36CE" w14:textId="48CDC5E3" w:rsidR="00092606" w:rsidRPr="00891535" w:rsidRDefault="006B61E6" w:rsidP="00092606">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　医籍に登録する事項に</w:t>
      </w:r>
      <w:r w:rsidR="00092606"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当該医師が</w:t>
      </w:r>
      <w:r w:rsidR="00092606" w:rsidRPr="00891535">
        <w:rPr>
          <w:rFonts w:asciiTheme="minorEastAsia" w:eastAsiaTheme="minorEastAsia" w:hAnsiTheme="minorEastAsia" w:hint="eastAsia"/>
          <w:color w:val="000000" w:themeColor="text1"/>
          <w:kern w:val="0"/>
        </w:rPr>
        <w:t>認定を受けた旨を追加すること。</w:t>
      </w:r>
    </w:p>
    <w:p w14:paraId="1D13BDA6" w14:textId="4CE43FDE" w:rsidR="00092606" w:rsidRPr="00891535" w:rsidRDefault="00092606" w:rsidP="00092606">
      <w:pPr>
        <w:rPr>
          <w:rFonts w:asciiTheme="minorEastAsia" w:eastAsiaTheme="minorEastAsia" w:hAnsiTheme="minorEastAsia"/>
          <w:color w:val="000000" w:themeColor="text1"/>
          <w:kern w:val="0"/>
        </w:rPr>
      </w:pPr>
    </w:p>
    <w:p w14:paraId="40F19595" w14:textId="7BE8674D" w:rsidR="00092606" w:rsidRPr="00891535" w:rsidRDefault="00092606" w:rsidP="00092606">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３　法第５条の２第１項の厚生労働省令で定める経験は、</w:t>
      </w:r>
      <w:r w:rsidR="001E2AE5" w:rsidRPr="00891535">
        <w:rPr>
          <w:rFonts w:asciiTheme="minorEastAsia" w:eastAsiaTheme="minorEastAsia" w:hAnsiTheme="minorEastAsia" w:hint="eastAsia"/>
          <w:color w:val="000000" w:themeColor="text1"/>
          <w:kern w:val="0"/>
        </w:rPr>
        <w:t>法</w:t>
      </w:r>
      <w:r w:rsidR="00CD500F" w:rsidRPr="00891535">
        <w:rPr>
          <w:rFonts w:asciiTheme="minorEastAsia" w:eastAsiaTheme="minorEastAsia" w:hAnsiTheme="minorEastAsia" w:hint="eastAsia"/>
          <w:color w:val="000000" w:themeColor="text1"/>
          <w:kern w:val="0"/>
        </w:rPr>
        <w:t>第</w:t>
      </w:r>
      <w:r w:rsidR="001E2AE5" w:rsidRPr="00891535">
        <w:rPr>
          <w:rFonts w:asciiTheme="minorEastAsia" w:eastAsiaTheme="minorEastAsia" w:hAnsiTheme="minorEastAsia" w:hint="eastAsia"/>
          <w:color w:val="000000" w:themeColor="text1"/>
          <w:kern w:val="0"/>
        </w:rPr>
        <w:t>７</w:t>
      </w:r>
      <w:r w:rsidR="009D0A55" w:rsidRPr="00891535">
        <w:rPr>
          <w:rFonts w:asciiTheme="minorEastAsia" w:eastAsiaTheme="minorEastAsia" w:hAnsiTheme="minorEastAsia" w:hint="eastAsia"/>
          <w:color w:val="000000" w:themeColor="text1"/>
          <w:kern w:val="0"/>
        </w:rPr>
        <w:t>条に規定する</w:t>
      </w:r>
      <w:r w:rsidR="001E2AE5" w:rsidRPr="00891535">
        <w:rPr>
          <w:rFonts w:asciiTheme="minorEastAsia" w:eastAsiaTheme="minorEastAsia" w:hAnsiTheme="minorEastAsia" w:hint="eastAsia"/>
          <w:color w:val="000000" w:themeColor="text1"/>
          <w:kern w:val="0"/>
        </w:rPr>
        <w:t>臨床研修等修了医師が、</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おいて</w:t>
      </w:r>
      <w:r w:rsidR="001C5E26" w:rsidRPr="00891535">
        <w:rPr>
          <w:rFonts w:asciiTheme="minorEastAsia" w:eastAsiaTheme="minorEastAsia" w:hAnsiTheme="minorEastAsia" w:hint="eastAsia"/>
          <w:color w:val="000000" w:themeColor="text1"/>
          <w:kern w:val="0"/>
        </w:rPr>
        <w:t>６月以上の</w:t>
      </w:r>
      <w:r w:rsidR="001E2AE5" w:rsidRPr="00891535">
        <w:rPr>
          <w:rFonts w:asciiTheme="minorEastAsia" w:eastAsiaTheme="minorEastAsia" w:hAnsiTheme="minorEastAsia" w:hint="eastAsia"/>
          <w:color w:val="000000" w:themeColor="text1"/>
          <w:kern w:val="0"/>
        </w:rPr>
        <w:t>期間診療に従事し、</w:t>
      </w:r>
      <w:r w:rsidR="00B83328" w:rsidRPr="00891535">
        <w:rPr>
          <w:rFonts w:asciiTheme="minorEastAsia" w:eastAsiaTheme="minorEastAsia" w:hAnsiTheme="minorEastAsia" w:hint="eastAsia"/>
          <w:color w:val="000000" w:themeColor="text1"/>
          <w:kern w:val="0"/>
        </w:rPr>
        <w:t>かつ、当該病院等において次に掲げる全ての業務を行った経験</w:t>
      </w:r>
      <w:r w:rsidRPr="00891535">
        <w:rPr>
          <w:rFonts w:asciiTheme="minorEastAsia" w:eastAsiaTheme="minorEastAsia" w:hAnsiTheme="minorEastAsia" w:hint="eastAsia"/>
          <w:color w:val="000000" w:themeColor="text1"/>
          <w:kern w:val="0"/>
        </w:rPr>
        <w:t>とする</w:t>
      </w:r>
      <w:r w:rsidR="00BC41F7" w:rsidRPr="00891535">
        <w:rPr>
          <w:rFonts w:asciiTheme="minorEastAsia" w:eastAsiaTheme="minorEastAsia" w:hAnsiTheme="minorEastAsia" w:hint="eastAsia"/>
          <w:color w:val="000000" w:themeColor="text1"/>
          <w:kern w:val="0"/>
        </w:rPr>
        <w:t>こと。</w:t>
      </w:r>
    </w:p>
    <w:p w14:paraId="1E9CBB2E" w14:textId="68F6860E" w:rsidR="00092606" w:rsidRPr="00891535" w:rsidRDefault="00092606" w:rsidP="00F03A68">
      <w:pPr>
        <w:ind w:leftChars="58" w:left="849" w:hangingChars="296" w:hanging="71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lastRenderedPageBreak/>
        <w:t xml:space="preserve">　　</w:t>
      </w:r>
      <w:r w:rsidR="00F03A68" w:rsidRPr="00891535">
        <w:rPr>
          <w:rFonts w:asciiTheme="minorEastAsia" w:eastAsiaTheme="minorEastAsia" w:hAnsiTheme="minorEastAsia" w:hint="eastAsia"/>
          <w:color w:val="000000" w:themeColor="text1"/>
          <w:kern w:val="0"/>
        </w:rPr>
        <w:t xml:space="preserve">ア　</w:t>
      </w:r>
      <w:r w:rsidR="001C5E26" w:rsidRPr="00891535">
        <w:rPr>
          <w:rFonts w:asciiTheme="minorEastAsia" w:eastAsiaTheme="minorEastAsia" w:hAnsiTheme="minorEastAsia" w:hint="eastAsia"/>
          <w:color w:val="000000" w:themeColor="text1"/>
          <w:kern w:val="0"/>
        </w:rPr>
        <w:t>個々の患者に対し、その生活状況を考慮し、幅広い病態について継続的な診療及び保健指導を行う業務</w:t>
      </w:r>
    </w:p>
    <w:p w14:paraId="1B109129" w14:textId="1F1BE2BB" w:rsidR="00092606" w:rsidRPr="00891535" w:rsidRDefault="00092606" w:rsidP="00F03A68">
      <w:pPr>
        <w:ind w:leftChars="58" w:left="849" w:hangingChars="296" w:hanging="71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F03A68" w:rsidRPr="00891535">
        <w:rPr>
          <w:rFonts w:asciiTheme="minorEastAsia" w:eastAsiaTheme="minorEastAsia" w:hAnsiTheme="minorEastAsia" w:hint="eastAsia"/>
          <w:color w:val="000000" w:themeColor="text1"/>
          <w:kern w:val="0"/>
        </w:rPr>
        <w:t xml:space="preserve">イ　</w:t>
      </w:r>
      <w:r w:rsidR="001C5E26" w:rsidRPr="00891535">
        <w:rPr>
          <w:rFonts w:asciiTheme="minorEastAsia" w:eastAsiaTheme="minorEastAsia" w:hAnsiTheme="minorEastAsia" w:hint="eastAsia"/>
          <w:color w:val="000000" w:themeColor="text1"/>
          <w:kern w:val="0"/>
        </w:rPr>
        <w:t>他の病院等との連携及び患者が住み慣れた地域で日常生活を営むことができるよう支援するための保健医療サービス又は福祉サービスを提供する者との連携に関する業務</w:t>
      </w:r>
    </w:p>
    <w:p w14:paraId="539FB252" w14:textId="587D5321" w:rsidR="00092606" w:rsidRPr="00891535" w:rsidRDefault="00092606" w:rsidP="001E2AE5">
      <w:pPr>
        <w:ind w:leftChars="58" w:left="1133" w:hangingChars="414" w:hanging="99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ウ</w:t>
      </w:r>
      <w:r w:rsidR="00F03A68" w:rsidRPr="00891535">
        <w:rPr>
          <w:rFonts w:asciiTheme="minorEastAsia" w:eastAsiaTheme="minorEastAsia" w:hAnsiTheme="minorEastAsia" w:hint="eastAsia"/>
          <w:color w:val="000000" w:themeColor="text1"/>
          <w:kern w:val="0"/>
        </w:rPr>
        <w:t xml:space="preserve">　</w:t>
      </w:r>
      <w:r w:rsidR="001C5E26" w:rsidRPr="00891535">
        <w:rPr>
          <w:rFonts w:asciiTheme="minorEastAsia" w:eastAsiaTheme="minorEastAsia" w:hAnsiTheme="minorEastAsia" w:hint="eastAsia"/>
          <w:color w:val="000000" w:themeColor="text1"/>
          <w:kern w:val="0"/>
        </w:rPr>
        <w:t>地域住民に対する健康診査、保健指導その他の地域保健に関する業務</w:t>
      </w:r>
    </w:p>
    <w:p w14:paraId="5052E18A" w14:textId="631CE155" w:rsidR="00064C03" w:rsidRPr="00891535" w:rsidRDefault="00064C03" w:rsidP="00092606">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p>
    <w:p w14:paraId="65FD5C1C" w14:textId="23936917" w:rsidR="00B83328" w:rsidRPr="00891535" w:rsidRDefault="00B83328" w:rsidP="00092606">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認定に必要な期間</w:t>
      </w:r>
    </w:p>
    <w:p w14:paraId="38C2FAAB" w14:textId="7E6F89E6" w:rsidR="00745DF6" w:rsidRPr="00891535" w:rsidRDefault="00B83328" w:rsidP="00745DF6">
      <w:pPr>
        <w:ind w:leftChars="58" w:left="425" w:hangingChars="119" w:hanging="28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E90289" w:rsidRPr="00891535">
        <w:rPr>
          <w:rFonts w:asciiTheme="minorEastAsia" w:eastAsiaTheme="minorEastAsia" w:hAnsiTheme="minorEastAsia" w:hint="eastAsia"/>
          <w:color w:val="000000" w:themeColor="text1"/>
          <w:kern w:val="0"/>
        </w:rPr>
        <w:t>認定に必要な診療を行っている期間においては</w:t>
      </w:r>
      <w:r w:rsidR="0059259E" w:rsidRPr="00891535">
        <w:rPr>
          <w:rFonts w:asciiTheme="minorEastAsia" w:eastAsiaTheme="minorEastAsia" w:hAnsiTheme="minorEastAsia" w:hint="eastAsia"/>
          <w:color w:val="000000" w:themeColor="text1"/>
          <w:kern w:val="0"/>
        </w:rPr>
        <w:t>、原則として</w:t>
      </w:r>
      <w:r w:rsidR="00520F32" w:rsidRPr="00891535">
        <w:rPr>
          <w:rFonts w:asciiTheme="minorEastAsia" w:eastAsiaTheme="minorEastAsia" w:hAnsiTheme="minorEastAsia" w:hint="eastAsia"/>
          <w:color w:val="000000" w:themeColor="text1"/>
          <w:kern w:val="0"/>
        </w:rPr>
        <w:t>同一の</w:t>
      </w:r>
      <w:r w:rsidR="00520F32" w:rsidRPr="00891535">
        <w:rPr>
          <w:rFonts w:asciiTheme="minorEastAsia" w:eastAsiaTheme="minorEastAsia" w:hAnsiTheme="minorEastAsia" w:hint="eastAsia"/>
          <w:color w:val="000000" w:themeColor="text1"/>
        </w:rPr>
        <w:t>医師少数区域等所在病院等</w:t>
      </w:r>
      <w:r w:rsidR="00E90289" w:rsidRPr="00891535">
        <w:rPr>
          <w:rFonts w:asciiTheme="minorEastAsia" w:eastAsiaTheme="minorEastAsia" w:hAnsiTheme="minorEastAsia" w:hint="eastAsia"/>
          <w:color w:val="000000" w:themeColor="text1"/>
          <w:kern w:val="0"/>
        </w:rPr>
        <w:t>に週32時間以上（育児・介護休業法の規定に基づき短時間勤務を行っている場合は原則として週30時間以上）勤務することとする。この場合は、勤務を行っていない日を認定に必要な勤務期間に含めることができるものとし、</w:t>
      </w:r>
      <w:r w:rsidR="0059259E" w:rsidRPr="00891535">
        <w:rPr>
          <w:rFonts w:asciiTheme="minorEastAsia" w:eastAsiaTheme="minorEastAsia" w:hAnsiTheme="minorEastAsia" w:hint="eastAsia"/>
          <w:color w:val="000000" w:themeColor="text1"/>
          <w:kern w:val="0"/>
        </w:rPr>
        <w:t>また、</w:t>
      </w:r>
      <w:r w:rsidR="00E90289" w:rsidRPr="00891535">
        <w:rPr>
          <w:rFonts w:asciiTheme="minorEastAsia" w:eastAsiaTheme="minorEastAsia" w:hAnsiTheme="minorEastAsia" w:hint="eastAsia"/>
          <w:color w:val="000000" w:themeColor="text1"/>
          <w:kern w:val="0"/>
        </w:rPr>
        <w:t>妊娠・出産・育児・傷病・短期の休暇等の理由により勤務を中断した場合は、中断前後の勤務期間を合算できることとする。</w:t>
      </w:r>
    </w:p>
    <w:p w14:paraId="29375C45" w14:textId="77777777" w:rsidR="00745DF6" w:rsidRPr="00891535" w:rsidRDefault="00745DF6" w:rsidP="00745DF6">
      <w:pPr>
        <w:ind w:leftChars="58" w:left="425" w:hangingChars="119" w:hanging="286"/>
        <w:rPr>
          <w:rFonts w:asciiTheme="minorEastAsia" w:eastAsiaTheme="minorEastAsia" w:hAnsiTheme="minorEastAsia"/>
          <w:color w:val="000000" w:themeColor="text1"/>
          <w:kern w:val="0"/>
        </w:rPr>
      </w:pPr>
    </w:p>
    <w:p w14:paraId="60F8590B" w14:textId="3E04E80C" w:rsidR="00E90289" w:rsidRPr="00891535" w:rsidRDefault="00745DF6" w:rsidP="00745DF6">
      <w:pPr>
        <w:ind w:leftChars="158" w:left="37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ただし、医師免許を取得して９年以上経過した後に</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勤務する場合には、同一又は複数の</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おける断続的な勤務の日数を合計して180日となった場合も認定に必要な勤務期間に達したものとして扱うが、この場合は実際に勤務を行っていない日は勤務の日数に含めないこととする。</w:t>
      </w:r>
    </w:p>
    <w:p w14:paraId="19442BBA" w14:textId="77777777" w:rsidR="00745DF6" w:rsidRPr="00891535" w:rsidRDefault="00745DF6" w:rsidP="00745DF6">
      <w:pPr>
        <w:ind w:leftChars="58" w:left="425" w:hangingChars="119" w:hanging="286"/>
        <w:rPr>
          <w:rFonts w:asciiTheme="minorEastAsia" w:eastAsiaTheme="minorEastAsia" w:hAnsiTheme="minorEastAsia"/>
          <w:color w:val="000000" w:themeColor="text1"/>
          <w:kern w:val="0"/>
        </w:rPr>
      </w:pPr>
    </w:p>
    <w:p w14:paraId="19C36CAB" w14:textId="4C3DAEB5" w:rsidR="00745DF6" w:rsidRPr="00891535" w:rsidRDefault="0059259E" w:rsidP="00745DF6">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なお</w:t>
      </w:r>
      <w:r w:rsidR="00745DF6"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認定の対象となるのは、原則として</w:t>
      </w:r>
      <w:r w:rsidR="00745DF6" w:rsidRPr="00891535">
        <w:rPr>
          <w:rFonts w:asciiTheme="minorEastAsia" w:eastAsiaTheme="minorEastAsia" w:hAnsiTheme="minorEastAsia" w:hint="eastAsia"/>
          <w:color w:val="000000" w:themeColor="text1"/>
          <w:kern w:val="0"/>
        </w:rPr>
        <w:t>当該</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の所在する地域が医療計画に</w:t>
      </w:r>
      <w:r w:rsidR="0011545B" w:rsidRPr="00891535">
        <w:rPr>
          <w:rFonts w:asciiTheme="minorEastAsia" w:eastAsiaTheme="minorEastAsia" w:hAnsiTheme="minorEastAsia" w:hint="eastAsia"/>
          <w:color w:val="000000" w:themeColor="text1"/>
          <w:kern w:val="0"/>
        </w:rPr>
        <w:t>おいて</w:t>
      </w:r>
      <w:r w:rsidRPr="00891535">
        <w:rPr>
          <w:rFonts w:asciiTheme="minorEastAsia" w:eastAsiaTheme="minorEastAsia" w:hAnsiTheme="minorEastAsia" w:hint="eastAsia"/>
          <w:color w:val="000000" w:themeColor="text1"/>
          <w:kern w:val="0"/>
        </w:rPr>
        <w:t>医師少数区域等として位置づけられている間の勤務とするが、</w:t>
      </w:r>
      <w:r w:rsidR="00745DF6" w:rsidRPr="00891535">
        <w:rPr>
          <w:rFonts w:asciiTheme="minorEastAsia" w:eastAsiaTheme="minorEastAsia" w:hAnsiTheme="minorEastAsia" w:hint="eastAsia"/>
          <w:color w:val="000000" w:themeColor="text1"/>
          <w:kern w:val="0"/>
        </w:rPr>
        <w:t>診療を開始した時点において医師少数区域等に該当する地域であって、その後医師少数区域等に該当しなくなった地域については、当該</w:t>
      </w:r>
      <w:r w:rsidR="00520F32" w:rsidRPr="00891535">
        <w:rPr>
          <w:rFonts w:asciiTheme="minorEastAsia" w:eastAsiaTheme="minorEastAsia" w:hAnsiTheme="minorEastAsia" w:hint="eastAsia"/>
          <w:color w:val="000000" w:themeColor="text1"/>
        </w:rPr>
        <w:t>医師少数区域等所在病院等</w:t>
      </w:r>
      <w:r w:rsidR="00745DF6" w:rsidRPr="00891535">
        <w:rPr>
          <w:rFonts w:asciiTheme="minorEastAsia" w:eastAsiaTheme="minorEastAsia" w:hAnsiTheme="minorEastAsia" w:hint="eastAsia"/>
          <w:color w:val="000000" w:themeColor="text1"/>
          <w:kern w:val="0"/>
        </w:rPr>
        <w:t>において診療を開始した後初めて医師少数区域等に該当しなくなった時点から３年の間は、医師少数区域等とみなす。</w:t>
      </w:r>
    </w:p>
    <w:p w14:paraId="7318EF0B" w14:textId="0032D5EF" w:rsidR="00B83328" w:rsidRPr="00891535" w:rsidRDefault="00B83328" w:rsidP="00745DF6">
      <w:pPr>
        <w:ind w:leftChars="177" w:left="425" w:firstLineChars="118" w:firstLine="283"/>
        <w:rPr>
          <w:rFonts w:asciiTheme="minorEastAsia" w:eastAsiaTheme="minorEastAsia" w:hAnsiTheme="minorEastAsia"/>
          <w:color w:val="000000" w:themeColor="text1"/>
          <w:kern w:val="0"/>
        </w:rPr>
      </w:pPr>
    </w:p>
    <w:p w14:paraId="5D8BD757" w14:textId="0556F8C6" w:rsidR="00B83328" w:rsidRPr="00891535" w:rsidRDefault="00B83328" w:rsidP="00B83328">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認定に必要な業務</w:t>
      </w:r>
    </w:p>
    <w:p w14:paraId="2F990C67" w14:textId="1C66E00C" w:rsidR="00B83328" w:rsidRPr="00891535" w:rsidRDefault="00043504" w:rsidP="00B83328">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上述の認定に必要な</w:t>
      </w:r>
      <w:r w:rsidR="009520C6" w:rsidRPr="00891535">
        <w:rPr>
          <w:rFonts w:asciiTheme="minorEastAsia" w:eastAsiaTheme="minorEastAsia" w:hAnsiTheme="minorEastAsia" w:hint="eastAsia"/>
          <w:color w:val="000000" w:themeColor="text1"/>
          <w:kern w:val="0"/>
        </w:rPr>
        <w:t>ア～ウの業務</w:t>
      </w:r>
      <w:r w:rsidR="00E64B03" w:rsidRPr="00891535">
        <w:rPr>
          <w:rFonts w:asciiTheme="minorEastAsia" w:eastAsiaTheme="minorEastAsia" w:hAnsiTheme="minorEastAsia" w:hint="eastAsia"/>
          <w:color w:val="000000" w:themeColor="text1"/>
          <w:kern w:val="0"/>
        </w:rPr>
        <w:t>の例示</w:t>
      </w:r>
      <w:r w:rsidR="009520C6" w:rsidRPr="00891535">
        <w:rPr>
          <w:rFonts w:asciiTheme="minorEastAsia" w:eastAsiaTheme="minorEastAsia" w:hAnsiTheme="minorEastAsia" w:hint="eastAsia"/>
          <w:color w:val="000000" w:themeColor="text1"/>
          <w:kern w:val="0"/>
        </w:rPr>
        <w:t>としては、以下のものが考えられる</w:t>
      </w:r>
      <w:r w:rsidR="00B83328" w:rsidRPr="00891535">
        <w:rPr>
          <w:rFonts w:asciiTheme="minorEastAsia" w:eastAsiaTheme="minorEastAsia" w:hAnsiTheme="minorEastAsia" w:hint="eastAsia"/>
          <w:color w:val="000000" w:themeColor="text1"/>
          <w:kern w:val="0"/>
        </w:rPr>
        <w:t>。</w:t>
      </w:r>
    </w:p>
    <w:p w14:paraId="64DF33C6" w14:textId="77777777" w:rsidR="002B5FE3" w:rsidRPr="00891535" w:rsidRDefault="002B5FE3" w:rsidP="009520C6">
      <w:pPr>
        <w:ind w:leftChars="177" w:left="425" w:firstLine="1"/>
        <w:rPr>
          <w:rFonts w:asciiTheme="minorEastAsia" w:eastAsiaTheme="minorEastAsia" w:hAnsiTheme="minorEastAsia"/>
          <w:color w:val="000000" w:themeColor="text1"/>
          <w:kern w:val="0"/>
        </w:rPr>
      </w:pPr>
    </w:p>
    <w:p w14:paraId="098E5B3F" w14:textId="465B364A" w:rsidR="009520C6" w:rsidRPr="00891535" w:rsidRDefault="009520C6" w:rsidP="002B5FE3">
      <w:pPr>
        <w:ind w:leftChars="177" w:left="425" w:firstLine="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に必要な業務の具体例）</w:t>
      </w:r>
    </w:p>
    <w:p w14:paraId="2658A4A6" w14:textId="5ADBF0F3" w:rsidR="00520F32" w:rsidRPr="00891535" w:rsidRDefault="00520F32" w:rsidP="00B83328">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w:t>
      </w:r>
      <w:r w:rsidR="00B83328" w:rsidRPr="00891535">
        <w:rPr>
          <w:rFonts w:asciiTheme="minorEastAsia" w:eastAsiaTheme="minorEastAsia" w:hAnsiTheme="minorEastAsia" w:hint="eastAsia"/>
          <w:color w:val="000000" w:themeColor="text1"/>
          <w:kern w:val="0"/>
        </w:rPr>
        <w:t>ア</w:t>
      </w:r>
      <w:r w:rsidR="00BA076E" w:rsidRPr="00891535">
        <w:rPr>
          <w:rFonts w:asciiTheme="minorEastAsia" w:eastAsiaTheme="minorEastAsia" w:hAnsiTheme="minorEastAsia" w:hint="eastAsia"/>
          <w:color w:val="000000" w:themeColor="text1"/>
          <w:kern w:val="0"/>
        </w:rPr>
        <w:t>の業務</w:t>
      </w:r>
      <w:r w:rsidRPr="00891535">
        <w:rPr>
          <w:rFonts w:asciiTheme="minorEastAsia" w:eastAsiaTheme="minorEastAsia" w:hAnsiTheme="minorEastAsia" w:hint="eastAsia"/>
          <w:color w:val="000000" w:themeColor="text1"/>
          <w:kern w:val="0"/>
        </w:rPr>
        <w:t>の例）</w:t>
      </w:r>
    </w:p>
    <w:p w14:paraId="6E586362" w14:textId="3B6BE567" w:rsidR="00BA076E" w:rsidRPr="00891535" w:rsidRDefault="00520F32"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地域の患者</w:t>
      </w:r>
      <w:r w:rsidR="005840D9" w:rsidRPr="00891535">
        <w:rPr>
          <w:rFonts w:asciiTheme="minorEastAsia" w:eastAsiaTheme="minorEastAsia" w:hAnsiTheme="minorEastAsia" w:hint="eastAsia"/>
          <w:color w:val="000000" w:themeColor="text1"/>
          <w:kern w:val="0"/>
        </w:rPr>
        <w:t>へ</w:t>
      </w:r>
      <w:r w:rsidRPr="00891535">
        <w:rPr>
          <w:rFonts w:asciiTheme="minorEastAsia" w:eastAsiaTheme="minorEastAsia" w:hAnsiTheme="minorEastAsia" w:hint="eastAsia"/>
          <w:color w:val="000000" w:themeColor="text1"/>
          <w:kern w:val="0"/>
        </w:rPr>
        <w:t>の継続的な</w:t>
      </w:r>
      <w:r w:rsidR="005840D9" w:rsidRPr="00891535">
        <w:rPr>
          <w:rFonts w:asciiTheme="minorEastAsia" w:eastAsiaTheme="minorEastAsia" w:hAnsiTheme="minorEastAsia" w:hint="eastAsia"/>
          <w:color w:val="000000" w:themeColor="text1"/>
          <w:kern w:val="0"/>
        </w:rPr>
        <w:t>診療</w:t>
      </w:r>
    </w:p>
    <w:p w14:paraId="487226EE" w14:textId="77777777"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診療時間外の患者の急変時の対応</w:t>
      </w:r>
    </w:p>
    <w:p w14:paraId="5BE2C543" w14:textId="77777777"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在宅療養を行っている患者に対する継続的な訪問診療</w:t>
      </w:r>
    </w:p>
    <w:p w14:paraId="6926B534" w14:textId="604B39F1"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在宅療養を行っている患者が急変した際の往診</w:t>
      </w:r>
    </w:p>
    <w:p w14:paraId="40FAB143" w14:textId="1C14E708" w:rsidR="005840D9" w:rsidRPr="00891535" w:rsidRDefault="005840D9" w:rsidP="005840D9">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小児等に対する夜間診療の実施</w:t>
      </w:r>
    </w:p>
    <w:p w14:paraId="5D29C603" w14:textId="77777777" w:rsidR="00520F32" w:rsidRPr="00891535" w:rsidRDefault="00520F32" w:rsidP="00BA076E">
      <w:pPr>
        <w:ind w:leftChars="415" w:left="1236" w:hangingChars="100" w:hanging="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アの業務は、専門的な医療機関に対する患者の受診の必要性の判断を含むものとする。</w:t>
      </w:r>
    </w:p>
    <w:p w14:paraId="4C561FE7" w14:textId="77777777" w:rsidR="00BA076E" w:rsidRPr="00891535" w:rsidRDefault="00BA076E"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イの業務の例）</w:t>
      </w:r>
    </w:p>
    <w:p w14:paraId="352CC671" w14:textId="22D29F2A" w:rsidR="00B26259" w:rsidRPr="00891535" w:rsidRDefault="00BA076E" w:rsidP="00B26259">
      <w:pPr>
        <w:ind w:leftChars="400" w:left="1416" w:hangingChars="190" w:hanging="45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lastRenderedPageBreak/>
        <w:t>・地域ケア会議</w:t>
      </w:r>
      <w:r w:rsidR="00B26259" w:rsidRPr="00891535">
        <w:rPr>
          <w:rFonts w:asciiTheme="minorEastAsia" w:eastAsiaTheme="minorEastAsia" w:hAnsiTheme="minorEastAsia" w:hint="eastAsia"/>
          <w:color w:val="000000" w:themeColor="text1"/>
          <w:kern w:val="0"/>
        </w:rPr>
        <w:t>、要保護児童対策地域協議会等</w:t>
      </w:r>
      <w:r w:rsidRPr="00891535">
        <w:rPr>
          <w:rFonts w:asciiTheme="minorEastAsia" w:eastAsiaTheme="minorEastAsia" w:hAnsiTheme="minorEastAsia" w:hint="eastAsia"/>
          <w:color w:val="000000" w:themeColor="text1"/>
          <w:kern w:val="0"/>
        </w:rPr>
        <w:t>への参加</w:t>
      </w:r>
    </w:p>
    <w:p w14:paraId="4A297520" w14:textId="77777777"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他の医療機関又は介護・福祉事業者が加わる退院カンファレンスへの参加等、患者の転院、転棟、退院先との調整</w:t>
      </w:r>
    </w:p>
    <w:p w14:paraId="5671AC31" w14:textId="77777777"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介護認定審査会への参加</w:t>
      </w:r>
    </w:p>
    <w:p w14:paraId="696D6D99" w14:textId="68D50E88"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地域の医療従事者に対する研修の実施</w:t>
      </w:r>
      <w:r w:rsidR="00A0691E" w:rsidRPr="00891535">
        <w:rPr>
          <w:rFonts w:asciiTheme="minorEastAsia" w:eastAsiaTheme="minorEastAsia" w:hAnsiTheme="minorEastAsia" w:hint="eastAsia"/>
          <w:color w:val="000000" w:themeColor="text1"/>
          <w:kern w:val="0"/>
        </w:rPr>
        <w:t>（講師としての参加を含む。）</w:t>
      </w:r>
    </w:p>
    <w:p w14:paraId="7432C69F" w14:textId="16C1BB4F" w:rsidR="00BA076E" w:rsidRPr="00891535" w:rsidRDefault="00BA076E"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ウの業務の例）</w:t>
      </w:r>
    </w:p>
    <w:p w14:paraId="0B2C5E7A" w14:textId="77777777" w:rsidR="00A0691E" w:rsidRPr="00891535" w:rsidRDefault="00BA076E" w:rsidP="00A0691E">
      <w:pPr>
        <w:ind w:leftChars="394" w:left="1131" w:hangingChars="77" w:hanging="185"/>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公共的な性格を有する定型的な健康診断</w:t>
      </w:r>
      <w:r w:rsidRPr="00891535">
        <w:rPr>
          <w:rFonts w:asciiTheme="minorEastAsia" w:eastAsiaTheme="minorEastAsia" w:hAnsiTheme="minorEastAsia" w:hint="eastAsia"/>
          <w:color w:val="000000" w:themeColor="text1"/>
          <w:kern w:val="0"/>
          <w:vertAlign w:val="superscript"/>
        </w:rPr>
        <w:t>※</w:t>
      </w:r>
      <w:r w:rsidRPr="00891535">
        <w:rPr>
          <w:rFonts w:asciiTheme="minorEastAsia" w:eastAsiaTheme="minorEastAsia" w:hAnsiTheme="minorEastAsia" w:hint="eastAsia"/>
          <w:color w:val="000000" w:themeColor="text1"/>
          <w:kern w:val="0"/>
        </w:rPr>
        <w:t>及びその結果に基づく保健指導</w:t>
      </w:r>
    </w:p>
    <w:p w14:paraId="23538107" w14:textId="44027C4B" w:rsidR="00BA076E" w:rsidRPr="00EC58F9" w:rsidRDefault="00BA076E" w:rsidP="00A0691E">
      <w:pPr>
        <w:ind w:leftChars="472" w:left="1379" w:hangingChars="117" w:hanging="246"/>
        <w:rPr>
          <w:rFonts w:asciiTheme="minorEastAsia" w:eastAsiaTheme="minorEastAsia" w:hAnsiTheme="minorEastAsia"/>
          <w:color w:val="000000" w:themeColor="text1"/>
          <w:kern w:val="0"/>
          <w:sz w:val="21"/>
        </w:rPr>
      </w:pPr>
      <w:r w:rsidRPr="00EC58F9">
        <w:rPr>
          <w:rFonts w:asciiTheme="minorEastAsia" w:eastAsiaTheme="minorEastAsia" w:hAnsiTheme="minorEastAsia" w:hint="eastAsia"/>
          <w:color w:val="000000" w:themeColor="text1"/>
          <w:kern w:val="0"/>
          <w:sz w:val="21"/>
        </w:rPr>
        <w:t>※ 労働安全衛生法に基づく健康診断</w:t>
      </w:r>
      <w:r w:rsidR="00A0691E" w:rsidRPr="00EC58F9">
        <w:rPr>
          <w:rFonts w:asciiTheme="minorEastAsia" w:eastAsiaTheme="minorEastAsia" w:hAnsiTheme="minorEastAsia" w:hint="eastAsia"/>
          <w:color w:val="000000" w:themeColor="text1"/>
          <w:kern w:val="0"/>
          <w:sz w:val="21"/>
        </w:rPr>
        <w:t>、</w:t>
      </w:r>
      <w:r w:rsidRPr="00EC58F9">
        <w:rPr>
          <w:rFonts w:asciiTheme="minorEastAsia" w:eastAsiaTheme="minorEastAsia" w:hAnsiTheme="minorEastAsia" w:hint="eastAsia"/>
          <w:color w:val="000000" w:themeColor="text1"/>
          <w:kern w:val="0"/>
          <w:sz w:val="21"/>
        </w:rPr>
        <w:t>学校保健法に基づく健康診断</w:t>
      </w:r>
      <w:r w:rsidR="00A0691E" w:rsidRPr="00EC58F9">
        <w:rPr>
          <w:rFonts w:asciiTheme="minorEastAsia" w:eastAsiaTheme="minorEastAsia" w:hAnsiTheme="minorEastAsia" w:hint="eastAsia"/>
          <w:color w:val="000000" w:themeColor="text1"/>
          <w:kern w:val="0"/>
          <w:sz w:val="21"/>
        </w:rPr>
        <w:t>、</w:t>
      </w:r>
      <w:r w:rsidR="001925BE" w:rsidRPr="00EC58F9">
        <w:rPr>
          <w:rFonts w:asciiTheme="minorEastAsia" w:eastAsiaTheme="minorEastAsia" w:hAnsiTheme="minorEastAsia" w:hint="eastAsia"/>
          <w:color w:val="000000" w:themeColor="text1"/>
          <w:kern w:val="0"/>
          <w:sz w:val="21"/>
        </w:rPr>
        <w:t>母子保健法に基づく健康診査、健康増進法に基づくがん検診、</w:t>
      </w:r>
      <w:r w:rsidRPr="00EC58F9">
        <w:rPr>
          <w:rFonts w:asciiTheme="minorEastAsia" w:eastAsiaTheme="minorEastAsia" w:hAnsiTheme="minorEastAsia" w:hint="eastAsia"/>
          <w:color w:val="000000" w:themeColor="text1"/>
          <w:kern w:val="0"/>
          <w:sz w:val="21"/>
        </w:rPr>
        <w:t>高齢者の医療の確保に関する法律に基づく特定健康診査</w:t>
      </w:r>
      <w:r w:rsidR="00A0691E" w:rsidRPr="00EC58F9">
        <w:rPr>
          <w:rFonts w:asciiTheme="minorEastAsia" w:eastAsiaTheme="minorEastAsia" w:hAnsiTheme="minorEastAsia" w:hint="eastAsia"/>
          <w:color w:val="000000" w:themeColor="text1"/>
          <w:kern w:val="0"/>
          <w:sz w:val="21"/>
        </w:rPr>
        <w:t>、</w:t>
      </w:r>
      <w:r w:rsidRPr="00EC58F9">
        <w:rPr>
          <w:rFonts w:asciiTheme="minorEastAsia" w:eastAsiaTheme="minorEastAsia" w:hAnsiTheme="minorEastAsia" w:hint="eastAsia"/>
          <w:color w:val="000000" w:themeColor="text1"/>
          <w:kern w:val="0"/>
          <w:sz w:val="21"/>
        </w:rPr>
        <w:t>保険者からの委託に基づく健康診断等が含まれる。</w:t>
      </w:r>
    </w:p>
    <w:p w14:paraId="52BB3BD0" w14:textId="77777777" w:rsidR="00BA076E" w:rsidRPr="00891535" w:rsidRDefault="00BA076E" w:rsidP="00BA076E">
      <w:pPr>
        <w:ind w:firstLineChars="300" w:firstLine="72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予防接種法に掲げられた疾病の予防を目的とした予防接種</w:t>
      </w:r>
    </w:p>
    <w:p w14:paraId="1F44DBBE" w14:textId="1E80BE0D" w:rsidR="00BA076E" w:rsidRPr="00891535" w:rsidRDefault="00BA076E" w:rsidP="00BA076E">
      <w:pPr>
        <w:ind w:leftChars="400" w:left="1200" w:hangingChars="100" w:hanging="240"/>
        <w:rPr>
          <w:color w:val="000000" w:themeColor="text1"/>
          <w:kern w:val="0"/>
        </w:rPr>
      </w:pPr>
      <w:r w:rsidRPr="00891535">
        <w:rPr>
          <w:rFonts w:asciiTheme="minorEastAsia" w:eastAsiaTheme="minorEastAsia" w:hAnsiTheme="minorEastAsia" w:hint="eastAsia"/>
          <w:color w:val="000000" w:themeColor="text1"/>
          <w:kern w:val="0"/>
        </w:rPr>
        <w:t>・地域で行われる母親学級での講演や、地域で行われる生活習慣病等に関する</w:t>
      </w:r>
      <w:r w:rsidR="00A0691E" w:rsidRPr="00891535">
        <w:rPr>
          <w:rFonts w:asciiTheme="minorEastAsia" w:eastAsiaTheme="minorEastAsia" w:hAnsiTheme="minorEastAsia" w:hint="eastAsia"/>
          <w:color w:val="000000" w:themeColor="text1"/>
          <w:kern w:val="0"/>
        </w:rPr>
        <w:t>院内外における</w:t>
      </w:r>
      <w:r w:rsidRPr="00891535">
        <w:rPr>
          <w:rFonts w:asciiTheme="minorEastAsia" w:eastAsiaTheme="minorEastAsia" w:hAnsiTheme="minorEastAsia" w:hint="eastAsia"/>
          <w:color w:val="000000" w:themeColor="text1"/>
          <w:kern w:val="0"/>
        </w:rPr>
        <w:t>講習会等、地域住民に対する保健医療に関する講習会の実施</w:t>
      </w:r>
      <w:r w:rsidR="00A0691E" w:rsidRPr="00891535">
        <w:rPr>
          <w:rFonts w:asciiTheme="minorEastAsia" w:eastAsiaTheme="minorEastAsia" w:hAnsiTheme="minorEastAsia" w:hint="eastAsia"/>
          <w:color w:val="000000" w:themeColor="text1"/>
          <w:kern w:val="0"/>
        </w:rPr>
        <w:t>（講師としての参加を含む。）</w:t>
      </w:r>
    </w:p>
    <w:p w14:paraId="020231D2" w14:textId="77777777" w:rsidR="00B83328" w:rsidRPr="00891535" w:rsidRDefault="00B83328" w:rsidP="00745DF6">
      <w:pPr>
        <w:ind w:leftChars="58" w:left="425" w:hangingChars="119" w:hanging="286"/>
        <w:rPr>
          <w:rFonts w:asciiTheme="minorEastAsia" w:eastAsiaTheme="minorEastAsia" w:hAnsiTheme="minorEastAsia"/>
          <w:color w:val="000000" w:themeColor="text1"/>
          <w:kern w:val="0"/>
        </w:rPr>
      </w:pPr>
    </w:p>
    <w:p w14:paraId="35C986B2" w14:textId="02002E72" w:rsidR="00F67A42" w:rsidRPr="00891535" w:rsidRDefault="00F67A42" w:rsidP="009D0A55">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４</w:t>
      </w:r>
      <w:r w:rsidR="009D0A55" w:rsidRPr="00891535">
        <w:rPr>
          <w:rFonts w:asciiTheme="minorEastAsia" w:eastAsiaTheme="minorEastAsia" w:hAnsiTheme="minorEastAsia" w:hint="eastAsia"/>
          <w:color w:val="000000" w:themeColor="text1"/>
          <w:kern w:val="0"/>
        </w:rPr>
        <w:t xml:space="preserve">　</w:t>
      </w:r>
      <w:r w:rsidRPr="00891535">
        <w:rPr>
          <w:rFonts w:asciiTheme="minorEastAsia" w:eastAsiaTheme="minorEastAsia" w:hAnsiTheme="minorEastAsia" w:hint="eastAsia"/>
          <w:color w:val="000000" w:themeColor="text1"/>
          <w:kern w:val="0"/>
        </w:rPr>
        <w:t>医業をなす病院又は医業及び歯</w:t>
      </w:r>
      <w:r w:rsidR="00A52C9F" w:rsidRPr="00891535">
        <w:rPr>
          <w:rFonts w:asciiTheme="minorEastAsia" w:eastAsiaTheme="minorEastAsia" w:hAnsiTheme="minorEastAsia" w:hint="eastAsia"/>
          <w:color w:val="000000" w:themeColor="text1"/>
          <w:kern w:val="0"/>
        </w:rPr>
        <w:t>科医業を併せ行うものであって主として医業を行う病院である場合に認定を受けた</w:t>
      </w:r>
      <w:r w:rsidR="00CD500F" w:rsidRPr="00891535">
        <w:rPr>
          <w:rFonts w:asciiTheme="minorEastAsia" w:eastAsiaTheme="minorEastAsia" w:hAnsiTheme="minorEastAsia" w:hint="eastAsia"/>
          <w:color w:val="000000" w:themeColor="text1"/>
          <w:kern w:val="0"/>
        </w:rPr>
        <w:t>臨床研修等修了</w:t>
      </w:r>
      <w:r w:rsidR="00A52C9F" w:rsidRPr="00891535">
        <w:rPr>
          <w:rFonts w:asciiTheme="minorEastAsia" w:eastAsiaTheme="minorEastAsia" w:hAnsiTheme="minorEastAsia" w:hint="eastAsia"/>
          <w:color w:val="000000" w:themeColor="text1"/>
          <w:kern w:val="0"/>
        </w:rPr>
        <w:t>医師が管理しなければならない</w:t>
      </w:r>
      <w:r w:rsidR="00542AB0" w:rsidRPr="00891535">
        <w:rPr>
          <w:rFonts w:asciiTheme="minorEastAsia" w:eastAsiaTheme="minorEastAsia" w:hAnsiTheme="minorEastAsia" w:hint="eastAsia"/>
          <w:color w:val="000000" w:themeColor="text1"/>
          <w:kern w:val="0"/>
        </w:rPr>
        <w:t>病院並びに</w:t>
      </w:r>
      <w:r w:rsidRPr="00891535">
        <w:rPr>
          <w:rFonts w:asciiTheme="minorEastAsia" w:eastAsiaTheme="minorEastAsia" w:hAnsiTheme="minorEastAsia" w:hint="eastAsia"/>
          <w:color w:val="000000" w:themeColor="text1"/>
          <w:kern w:val="0"/>
        </w:rPr>
        <w:t>当該病院であっても認定を受けていない</w:t>
      </w:r>
      <w:r w:rsidR="00CD500F" w:rsidRPr="00891535">
        <w:rPr>
          <w:rFonts w:asciiTheme="minorEastAsia" w:eastAsiaTheme="minorEastAsia" w:hAnsiTheme="minorEastAsia" w:hint="eastAsia"/>
          <w:color w:val="000000" w:themeColor="text1"/>
          <w:kern w:val="0"/>
        </w:rPr>
        <w:t>臨床研修等修了</w:t>
      </w:r>
      <w:r w:rsidRPr="00891535">
        <w:rPr>
          <w:rFonts w:asciiTheme="minorEastAsia" w:eastAsiaTheme="minorEastAsia" w:hAnsiTheme="minorEastAsia" w:hint="eastAsia"/>
          <w:color w:val="000000" w:themeColor="text1"/>
          <w:kern w:val="0"/>
        </w:rPr>
        <w:t>医師に管理させることができる場合を以下のとおり定める。</w:t>
      </w:r>
    </w:p>
    <w:p w14:paraId="7FBBE4C7" w14:textId="77777777" w:rsidR="00F67A42" w:rsidRPr="00891535" w:rsidRDefault="00F67A42" w:rsidP="009D0A55">
      <w:pPr>
        <w:ind w:leftChars="58" w:left="420" w:hangingChars="117" w:hanging="281"/>
        <w:rPr>
          <w:rFonts w:asciiTheme="minorEastAsia" w:eastAsiaTheme="minorEastAsia" w:hAnsiTheme="minorEastAsia"/>
          <w:color w:val="000000" w:themeColor="text1"/>
          <w:kern w:val="0"/>
        </w:rPr>
      </w:pPr>
    </w:p>
    <w:p w14:paraId="638BEEE8" w14:textId="2B239226" w:rsidR="00F67A42" w:rsidRPr="00891535" w:rsidRDefault="00F67A42" w:rsidP="00F67A42">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管理者要件の</w:t>
      </w:r>
      <w:r w:rsidR="007044CD" w:rsidRPr="00891535">
        <w:rPr>
          <w:rFonts w:asciiTheme="minorEastAsia" w:eastAsiaTheme="minorEastAsia" w:hAnsiTheme="minorEastAsia" w:hint="eastAsia"/>
          <w:color w:val="000000" w:themeColor="text1"/>
          <w:kern w:val="0"/>
        </w:rPr>
        <w:t>対象となる病院</w:t>
      </w:r>
    </w:p>
    <w:p w14:paraId="76B49B8A" w14:textId="0FCF4439" w:rsidR="00F67A42" w:rsidRPr="00891535" w:rsidRDefault="00F67A42" w:rsidP="00E64B03">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E64B03" w:rsidRPr="00891535">
        <w:rPr>
          <w:rFonts w:asciiTheme="minorEastAsia" w:eastAsiaTheme="minorEastAsia" w:hAnsiTheme="minorEastAsia" w:hint="eastAsia"/>
          <w:color w:val="000000" w:themeColor="text1"/>
          <w:kern w:val="0"/>
        </w:rPr>
        <w:t>地域医療支援病院とする。</w:t>
      </w:r>
    </w:p>
    <w:p w14:paraId="09BFF9AB" w14:textId="77777777" w:rsidR="00F67A42" w:rsidRPr="00891535" w:rsidRDefault="00F67A42" w:rsidP="00F67A42">
      <w:pPr>
        <w:ind w:leftChars="200" w:left="708" w:hangingChars="95" w:hanging="228"/>
        <w:rPr>
          <w:rFonts w:asciiTheme="minorEastAsia" w:eastAsiaTheme="minorEastAsia" w:hAnsiTheme="minorEastAsia"/>
          <w:color w:val="000000" w:themeColor="text1"/>
          <w:kern w:val="0"/>
        </w:rPr>
      </w:pPr>
    </w:p>
    <w:p w14:paraId="24D9C467" w14:textId="647181A5" w:rsidR="00F67A42" w:rsidRPr="00891535" w:rsidRDefault="007044CD" w:rsidP="00F67A42">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w:t>
      </w:r>
      <w:r w:rsidR="00F67A42" w:rsidRPr="00891535">
        <w:rPr>
          <w:rFonts w:asciiTheme="minorEastAsia" w:eastAsiaTheme="minorEastAsia" w:hAnsiTheme="minorEastAsia" w:hint="eastAsia"/>
          <w:color w:val="000000" w:themeColor="text1"/>
          <w:kern w:val="0"/>
        </w:rPr>
        <w:t>）</w:t>
      </w:r>
      <w:r w:rsidR="005902D2" w:rsidRPr="00891535">
        <w:rPr>
          <w:rFonts w:asciiTheme="minorEastAsia" w:eastAsiaTheme="minorEastAsia" w:hAnsiTheme="minorEastAsia" w:hint="eastAsia"/>
          <w:color w:val="000000" w:themeColor="text1"/>
          <w:kern w:val="0"/>
        </w:rPr>
        <w:t>管理者要件の例外となる場合</w:t>
      </w:r>
    </w:p>
    <w:p w14:paraId="15ABD821" w14:textId="730716DA" w:rsidR="00F67A42" w:rsidRPr="00891535" w:rsidRDefault="005902D2" w:rsidP="00F67A42">
      <w:pPr>
        <w:ind w:leftChars="294" w:left="706"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以下に掲げる場合は、（１）に掲げる場合であっても、</w:t>
      </w:r>
      <w:r w:rsidR="00A24B09" w:rsidRPr="00891535">
        <w:rPr>
          <w:rFonts w:asciiTheme="minorEastAsia" w:eastAsiaTheme="minorEastAsia" w:hAnsiTheme="minorEastAsia" w:hint="eastAsia"/>
          <w:color w:val="000000" w:themeColor="text1"/>
          <w:kern w:val="0"/>
        </w:rPr>
        <w:t>認定を受けていない臨床研修等修了医師</w:t>
      </w:r>
      <w:r w:rsidRPr="00891535">
        <w:rPr>
          <w:rFonts w:asciiTheme="minorEastAsia" w:eastAsiaTheme="minorEastAsia" w:hAnsiTheme="minorEastAsia" w:hint="eastAsia"/>
          <w:color w:val="000000" w:themeColor="text1"/>
          <w:kern w:val="0"/>
        </w:rPr>
        <w:t>に病院を管理させることができる。</w:t>
      </w:r>
    </w:p>
    <w:p w14:paraId="4B48AFA8" w14:textId="37D3B12A" w:rsidR="005902D2" w:rsidRPr="00891535" w:rsidRDefault="005902D2" w:rsidP="00EE7F7F">
      <w:pPr>
        <w:ind w:left="1274" w:hangingChars="531" w:hanging="127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ア　</w:t>
      </w:r>
      <w:r w:rsidR="00A24B09" w:rsidRPr="00891535">
        <w:rPr>
          <w:rFonts w:asciiTheme="minorEastAsia" w:eastAsiaTheme="minorEastAsia" w:hAnsiTheme="minorEastAsia" w:hint="eastAsia"/>
          <w:color w:val="000000" w:themeColor="text1"/>
          <w:kern w:val="0"/>
        </w:rPr>
        <w:t>地域における医療の確保のために</w:t>
      </w:r>
      <w:r w:rsidR="005F0E3F">
        <w:rPr>
          <w:rFonts w:asciiTheme="minorEastAsia" w:eastAsiaTheme="minorEastAsia" w:hAnsiTheme="minorEastAsia" w:hint="eastAsia"/>
          <w:color w:val="000000" w:themeColor="text1"/>
          <w:kern w:val="0"/>
        </w:rPr>
        <w:t>当該病院を管理させることが</w:t>
      </w:r>
      <w:r w:rsidR="00A24B09" w:rsidRPr="00891535">
        <w:rPr>
          <w:rFonts w:asciiTheme="minorEastAsia" w:eastAsiaTheme="minorEastAsia" w:hAnsiTheme="minorEastAsia" w:hint="eastAsia"/>
          <w:color w:val="000000" w:themeColor="text1"/>
          <w:kern w:val="0"/>
        </w:rPr>
        <w:t>適当と認められる者（</w:t>
      </w:r>
      <w:r w:rsidRPr="00891535">
        <w:rPr>
          <w:rFonts w:asciiTheme="minorEastAsia" w:eastAsiaTheme="minorEastAsia" w:hAnsiTheme="minorEastAsia" w:hint="eastAsia"/>
          <w:color w:val="000000" w:themeColor="text1"/>
          <w:kern w:val="0"/>
        </w:rPr>
        <w:t>令和２年４月１日以降に臨床研修を開始した医師以外の医師に</w:t>
      </w:r>
      <w:r w:rsidR="00A24B09" w:rsidRPr="00891535">
        <w:rPr>
          <w:rFonts w:asciiTheme="minorEastAsia" w:eastAsiaTheme="minorEastAsia" w:hAnsiTheme="minorEastAsia" w:hint="eastAsia"/>
          <w:color w:val="000000" w:themeColor="text1"/>
          <w:kern w:val="0"/>
        </w:rPr>
        <w:t>限る。）に</w:t>
      </w:r>
      <w:r w:rsidRPr="00891535">
        <w:rPr>
          <w:rFonts w:asciiTheme="minorEastAsia" w:eastAsiaTheme="minorEastAsia" w:hAnsiTheme="minorEastAsia" w:hint="eastAsia"/>
          <w:color w:val="000000" w:themeColor="text1"/>
          <w:kern w:val="0"/>
        </w:rPr>
        <w:t>病院を管理させる場合</w:t>
      </w:r>
    </w:p>
    <w:p w14:paraId="3B403C8A" w14:textId="26719BB3" w:rsidR="00116B11" w:rsidRPr="00891535" w:rsidRDefault="005902D2" w:rsidP="00EE7F7F">
      <w:pPr>
        <w:spacing w:afterLines="50" w:after="120"/>
        <w:ind w:left="1274" w:hangingChars="531" w:hanging="127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イ　</w:t>
      </w:r>
      <w:r w:rsidR="00A24B09" w:rsidRPr="00891535">
        <w:rPr>
          <w:rFonts w:asciiTheme="minorEastAsia" w:eastAsiaTheme="minorEastAsia" w:hAnsiTheme="minorEastAsia" w:hint="eastAsia"/>
          <w:color w:val="000000" w:themeColor="text1"/>
          <w:kern w:val="0"/>
        </w:rPr>
        <w:t>アの場合のほか、</w:t>
      </w:r>
      <w:r w:rsidRPr="00891535">
        <w:rPr>
          <w:rFonts w:asciiTheme="minorEastAsia" w:eastAsiaTheme="minorEastAsia" w:hAnsiTheme="minorEastAsia" w:hint="eastAsia"/>
          <w:color w:val="000000" w:themeColor="text1"/>
          <w:kern w:val="0"/>
        </w:rPr>
        <w:t>前任の病院の管理者が不在となることが予期しなかった場合であって、認定を受けていない者に当該病院を管理させることについてやむを得ない事情があると都道府県知事が認める場合</w:t>
      </w:r>
    </w:p>
    <w:p w14:paraId="3089D08A" w14:textId="6AD56D38" w:rsidR="005902D2" w:rsidRPr="00891535" w:rsidRDefault="00522901" w:rsidP="00EE7F7F">
      <w:pPr>
        <w:ind w:leftChars="59" w:left="660" w:hangingChars="216" w:hanging="51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なお、イについては真にやむを得ない場合に限るものとし</w:t>
      </w:r>
      <w:r w:rsidR="00EE7F7F" w:rsidRPr="00891535">
        <w:rPr>
          <w:rFonts w:asciiTheme="minorEastAsia" w:eastAsiaTheme="minorEastAsia" w:hAnsiTheme="minorEastAsia" w:hint="eastAsia"/>
          <w:color w:val="000000" w:themeColor="text1"/>
          <w:kern w:val="0"/>
        </w:rPr>
        <w:t>、都道府県は、イの場合を認めるに当たっては</w:t>
      </w:r>
      <w:r w:rsidR="008D0973" w:rsidRPr="00891535">
        <w:rPr>
          <w:rFonts w:asciiTheme="minorEastAsia" w:eastAsiaTheme="minorEastAsia" w:hAnsiTheme="minorEastAsia" w:hint="eastAsia"/>
          <w:color w:val="000000" w:themeColor="text1"/>
          <w:kern w:val="0"/>
        </w:rPr>
        <w:t>厚生労働省医政局</w:t>
      </w:r>
      <w:r w:rsidR="00116B11" w:rsidRPr="00891535">
        <w:rPr>
          <w:rFonts w:asciiTheme="minorEastAsia" w:eastAsiaTheme="minorEastAsia" w:hAnsiTheme="minorEastAsia" w:hint="eastAsia"/>
          <w:color w:val="000000" w:themeColor="text1"/>
          <w:kern w:val="0"/>
        </w:rPr>
        <w:t>と協議の上で判断すること。</w:t>
      </w:r>
    </w:p>
    <w:p w14:paraId="20B4500C" w14:textId="1CBF4AF8" w:rsidR="00A14C82" w:rsidRPr="00891535" w:rsidRDefault="00A14C82" w:rsidP="00987C14">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p>
    <w:p w14:paraId="34C3E23B" w14:textId="77777777" w:rsidR="00A14C82" w:rsidRPr="00891535" w:rsidRDefault="00A14C82" w:rsidP="009D0A55">
      <w:pPr>
        <w:ind w:leftChars="58" w:left="420" w:hangingChars="117" w:hanging="281"/>
        <w:rPr>
          <w:rFonts w:asciiTheme="minorEastAsia" w:eastAsiaTheme="minorEastAsia" w:hAnsiTheme="minorEastAsia"/>
          <w:color w:val="000000" w:themeColor="text1"/>
          <w:kern w:val="0"/>
        </w:rPr>
      </w:pPr>
    </w:p>
    <w:p w14:paraId="0583644F" w14:textId="5C4FF77E" w:rsidR="00116B11" w:rsidRPr="00891535" w:rsidRDefault="00116B11" w:rsidP="00116B1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３　その他</w:t>
      </w:r>
    </w:p>
    <w:p w14:paraId="74409B18" w14:textId="243ABAFF" w:rsidR="00536793" w:rsidRPr="00891535" w:rsidRDefault="002867F2" w:rsidP="00E64B03">
      <w:pPr>
        <w:ind w:leftChars="58" w:left="13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を</w:t>
      </w:r>
      <w:r w:rsidR="00FE797C" w:rsidRPr="00891535">
        <w:rPr>
          <w:rFonts w:asciiTheme="minorEastAsia" w:eastAsiaTheme="minorEastAsia" w:hAnsiTheme="minorEastAsia" w:hint="eastAsia"/>
          <w:color w:val="000000" w:themeColor="text1"/>
          <w:kern w:val="0"/>
        </w:rPr>
        <w:t>受けた医師である旨</w:t>
      </w:r>
      <w:r w:rsidR="00522901" w:rsidRPr="00891535">
        <w:rPr>
          <w:rFonts w:asciiTheme="minorEastAsia" w:eastAsiaTheme="minorEastAsia" w:hAnsiTheme="minorEastAsia" w:hint="eastAsia"/>
          <w:color w:val="000000" w:themeColor="text1"/>
          <w:kern w:val="0"/>
        </w:rPr>
        <w:t>について</w:t>
      </w:r>
      <w:r w:rsidR="00FE797C" w:rsidRPr="00891535">
        <w:rPr>
          <w:rFonts w:asciiTheme="minorEastAsia" w:eastAsiaTheme="minorEastAsia" w:hAnsiTheme="minorEastAsia" w:hint="eastAsia"/>
          <w:color w:val="000000" w:themeColor="text1"/>
          <w:kern w:val="0"/>
        </w:rPr>
        <w:t>、</w:t>
      </w:r>
      <w:r w:rsidR="00522901" w:rsidRPr="00891535">
        <w:rPr>
          <w:rFonts w:asciiTheme="minorEastAsia" w:eastAsiaTheme="minorEastAsia" w:hAnsiTheme="minorEastAsia" w:hint="eastAsia"/>
          <w:color w:val="000000" w:themeColor="text1"/>
          <w:kern w:val="0"/>
        </w:rPr>
        <w:t>医業又は病院若しくは診療所に関する</w:t>
      </w:r>
      <w:r w:rsidR="00522901" w:rsidRPr="00891535">
        <w:rPr>
          <w:rFonts w:asciiTheme="minorEastAsia" w:eastAsiaTheme="minorEastAsia" w:hAnsiTheme="minorEastAsia" w:hint="eastAsia"/>
          <w:color w:val="000000" w:themeColor="text1"/>
          <w:kern w:val="0"/>
        </w:rPr>
        <w:lastRenderedPageBreak/>
        <w:t>広告として広告する際の</w:t>
      </w:r>
      <w:r w:rsidR="00D96574" w:rsidRPr="00891535">
        <w:rPr>
          <w:rFonts w:asciiTheme="minorEastAsia" w:eastAsiaTheme="minorEastAsia" w:hAnsiTheme="minorEastAsia" w:hint="eastAsia"/>
          <w:color w:val="000000" w:themeColor="text1"/>
          <w:kern w:val="0"/>
        </w:rPr>
        <w:t>名称は、「医師少数区域経験</w:t>
      </w:r>
      <w:r w:rsidR="00A14C82" w:rsidRPr="00891535">
        <w:rPr>
          <w:rFonts w:asciiTheme="minorEastAsia" w:eastAsiaTheme="minorEastAsia" w:hAnsiTheme="minorEastAsia" w:hint="eastAsia"/>
          <w:color w:val="000000" w:themeColor="text1"/>
          <w:kern w:val="0"/>
        </w:rPr>
        <w:t>認定</w:t>
      </w:r>
      <w:r w:rsidR="00D96574" w:rsidRPr="00891535">
        <w:rPr>
          <w:rFonts w:asciiTheme="minorEastAsia" w:eastAsiaTheme="minorEastAsia" w:hAnsiTheme="minorEastAsia" w:hint="eastAsia"/>
          <w:color w:val="000000" w:themeColor="text1"/>
          <w:kern w:val="0"/>
        </w:rPr>
        <w:t>医師」とする</w:t>
      </w:r>
      <w:r w:rsidR="00043504" w:rsidRPr="00891535">
        <w:rPr>
          <w:rFonts w:asciiTheme="minorEastAsia" w:eastAsiaTheme="minorEastAsia" w:hAnsiTheme="minorEastAsia" w:hint="eastAsia"/>
          <w:color w:val="000000" w:themeColor="text1"/>
          <w:kern w:val="0"/>
        </w:rPr>
        <w:t>こと</w:t>
      </w:r>
      <w:r w:rsidR="00D96574" w:rsidRPr="00891535">
        <w:rPr>
          <w:rFonts w:asciiTheme="minorEastAsia" w:eastAsiaTheme="minorEastAsia" w:hAnsiTheme="minorEastAsia" w:hint="eastAsia"/>
          <w:color w:val="000000" w:themeColor="text1"/>
          <w:kern w:val="0"/>
        </w:rPr>
        <w:t>。</w:t>
      </w:r>
    </w:p>
    <w:sectPr w:rsidR="00536793" w:rsidRPr="00891535" w:rsidSect="00D9657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397" w:footer="391" w:gutter="0"/>
      <w:pgNumType w:fmt="numberInDash"/>
      <w:cols w:space="425"/>
      <w:docGrid w:linePitch="3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B70C" w14:textId="77777777" w:rsidR="00867718" w:rsidRDefault="00867718" w:rsidP="00B11BB1">
      <w:r>
        <w:separator/>
      </w:r>
    </w:p>
  </w:endnote>
  <w:endnote w:type="continuationSeparator" w:id="0">
    <w:p w14:paraId="07FBDF07" w14:textId="77777777" w:rsidR="00867718" w:rsidRDefault="0086771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7683" w14:textId="77777777" w:rsidR="00471D6B" w:rsidRDefault="00471D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32767"/>
      <w:docPartObj>
        <w:docPartGallery w:val="Page Numbers (Bottom of Page)"/>
        <w:docPartUnique/>
      </w:docPartObj>
    </w:sdtPr>
    <w:sdtEndPr/>
    <w:sdtContent>
      <w:p w14:paraId="01462966" w14:textId="626BAB1C" w:rsidR="009D0A55" w:rsidRDefault="009D0A55" w:rsidP="007741C2">
        <w:pPr>
          <w:pStyle w:val="a5"/>
          <w:jc w:val="center"/>
        </w:pPr>
        <w:r>
          <w:fldChar w:fldCharType="begin"/>
        </w:r>
        <w:r>
          <w:instrText>PAGE   \* MERGEFORMAT</w:instrText>
        </w:r>
        <w:r>
          <w:fldChar w:fldCharType="separate"/>
        </w:r>
        <w:r w:rsidR="00E37C1E" w:rsidRPr="00E37C1E">
          <w:rPr>
            <w:noProof/>
            <w:lang w:val="ja-JP"/>
          </w:rPr>
          <w:t>-</w:t>
        </w:r>
        <w:r w:rsidR="00E37C1E">
          <w:rPr>
            <w:noProof/>
          </w:rPr>
          <w:t xml:space="preserve"> 2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F950" w14:textId="77777777" w:rsidR="00471D6B" w:rsidRDefault="00471D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D79D" w14:textId="77777777" w:rsidR="00867718" w:rsidRDefault="00867718" w:rsidP="00B11BB1">
      <w:r>
        <w:separator/>
      </w:r>
    </w:p>
  </w:footnote>
  <w:footnote w:type="continuationSeparator" w:id="0">
    <w:p w14:paraId="4BCF596F" w14:textId="77777777" w:rsidR="00867718" w:rsidRDefault="0086771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34F7" w14:textId="77777777" w:rsidR="00471D6B" w:rsidRDefault="00471D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E1F2" w14:textId="18830C17" w:rsidR="00F10F1C" w:rsidRPr="00F10F1C" w:rsidRDefault="00471D6B" w:rsidP="00F10F1C">
    <w:pPr>
      <w:pStyle w:val="a3"/>
      <w:jc w:val="left"/>
      <w:rPr>
        <w:rFonts w:asciiTheme="minorEastAsia" w:eastAsiaTheme="minorEastAsia" w:hAnsiTheme="minorEastAsia"/>
      </w:rPr>
    </w:pPr>
    <w:r>
      <w:rPr>
        <w:rFonts w:asciiTheme="minorEastAsia" w:eastAsiaTheme="minorEastAsia" w:hAnsiTheme="minorEastAsia" w:hint="eastAsia"/>
      </w:rPr>
      <w:t>別添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169E" w14:textId="77777777" w:rsidR="00471D6B" w:rsidRDefault="00471D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B0"/>
    <w:rsid w:val="00003BFB"/>
    <w:rsid w:val="000101C8"/>
    <w:rsid w:val="000120FD"/>
    <w:rsid w:val="000326D7"/>
    <w:rsid w:val="000341AE"/>
    <w:rsid w:val="00034D55"/>
    <w:rsid w:val="00043504"/>
    <w:rsid w:val="000447C1"/>
    <w:rsid w:val="000478DD"/>
    <w:rsid w:val="00064C03"/>
    <w:rsid w:val="000751B7"/>
    <w:rsid w:val="00076806"/>
    <w:rsid w:val="00092606"/>
    <w:rsid w:val="00094B00"/>
    <w:rsid w:val="000C4A71"/>
    <w:rsid w:val="000D3AA9"/>
    <w:rsid w:val="000F384F"/>
    <w:rsid w:val="000F518C"/>
    <w:rsid w:val="000F564E"/>
    <w:rsid w:val="00103DF9"/>
    <w:rsid w:val="00105334"/>
    <w:rsid w:val="00110DCB"/>
    <w:rsid w:val="0011545B"/>
    <w:rsid w:val="00116B11"/>
    <w:rsid w:val="00123B0B"/>
    <w:rsid w:val="001432DF"/>
    <w:rsid w:val="00151C2B"/>
    <w:rsid w:val="00157856"/>
    <w:rsid w:val="00162818"/>
    <w:rsid w:val="00164227"/>
    <w:rsid w:val="00167427"/>
    <w:rsid w:val="0017494F"/>
    <w:rsid w:val="0018113C"/>
    <w:rsid w:val="0018517B"/>
    <w:rsid w:val="001925BE"/>
    <w:rsid w:val="00195BFE"/>
    <w:rsid w:val="00197E87"/>
    <w:rsid w:val="001A75A9"/>
    <w:rsid w:val="001B1BD6"/>
    <w:rsid w:val="001B279A"/>
    <w:rsid w:val="001B7D0B"/>
    <w:rsid w:val="001C5CA2"/>
    <w:rsid w:val="001C5E26"/>
    <w:rsid w:val="001D156F"/>
    <w:rsid w:val="001D2F99"/>
    <w:rsid w:val="001D4E2A"/>
    <w:rsid w:val="001E2AE5"/>
    <w:rsid w:val="001E7B48"/>
    <w:rsid w:val="001F05BF"/>
    <w:rsid w:val="001F062A"/>
    <w:rsid w:val="00202BBB"/>
    <w:rsid w:val="0020464E"/>
    <w:rsid w:val="00205F27"/>
    <w:rsid w:val="002169F4"/>
    <w:rsid w:val="00217D99"/>
    <w:rsid w:val="002258D3"/>
    <w:rsid w:val="002421DB"/>
    <w:rsid w:val="00243992"/>
    <w:rsid w:val="00244636"/>
    <w:rsid w:val="002577E0"/>
    <w:rsid w:val="00257AEC"/>
    <w:rsid w:val="0027412A"/>
    <w:rsid w:val="0027606F"/>
    <w:rsid w:val="002867F2"/>
    <w:rsid w:val="0029521F"/>
    <w:rsid w:val="002B5FE3"/>
    <w:rsid w:val="002C621F"/>
    <w:rsid w:val="003038C5"/>
    <w:rsid w:val="003062E9"/>
    <w:rsid w:val="00321823"/>
    <w:rsid w:val="0033044F"/>
    <w:rsid w:val="0033071F"/>
    <w:rsid w:val="00336934"/>
    <w:rsid w:val="003405AB"/>
    <w:rsid w:val="00350E42"/>
    <w:rsid w:val="0036031B"/>
    <w:rsid w:val="00364786"/>
    <w:rsid w:val="0038740A"/>
    <w:rsid w:val="00387B6C"/>
    <w:rsid w:val="00390DEB"/>
    <w:rsid w:val="003A302C"/>
    <w:rsid w:val="003B4647"/>
    <w:rsid w:val="003C3199"/>
    <w:rsid w:val="003C3EC1"/>
    <w:rsid w:val="003C4C19"/>
    <w:rsid w:val="003C730A"/>
    <w:rsid w:val="003D525C"/>
    <w:rsid w:val="003E3555"/>
    <w:rsid w:val="003E7784"/>
    <w:rsid w:val="003F1BD7"/>
    <w:rsid w:val="003F24E1"/>
    <w:rsid w:val="003F6B07"/>
    <w:rsid w:val="0041588D"/>
    <w:rsid w:val="00416CE1"/>
    <w:rsid w:val="00422596"/>
    <w:rsid w:val="0043090D"/>
    <w:rsid w:val="00435A85"/>
    <w:rsid w:val="00443D88"/>
    <w:rsid w:val="004452D7"/>
    <w:rsid w:val="00445C45"/>
    <w:rsid w:val="00463A33"/>
    <w:rsid w:val="00466264"/>
    <w:rsid w:val="00471D6B"/>
    <w:rsid w:val="0047558D"/>
    <w:rsid w:val="00481998"/>
    <w:rsid w:val="004934A5"/>
    <w:rsid w:val="00497CAF"/>
    <w:rsid w:val="004A6F07"/>
    <w:rsid w:val="004C015C"/>
    <w:rsid w:val="004E073A"/>
    <w:rsid w:val="004E2115"/>
    <w:rsid w:val="004E324B"/>
    <w:rsid w:val="004E4CEE"/>
    <w:rsid w:val="004E7C27"/>
    <w:rsid w:val="004F51F0"/>
    <w:rsid w:val="004F603C"/>
    <w:rsid w:val="00503E03"/>
    <w:rsid w:val="005129DE"/>
    <w:rsid w:val="00514626"/>
    <w:rsid w:val="00514A2F"/>
    <w:rsid w:val="00520F32"/>
    <w:rsid w:val="00522901"/>
    <w:rsid w:val="00524227"/>
    <w:rsid w:val="00524493"/>
    <w:rsid w:val="00532557"/>
    <w:rsid w:val="005338C2"/>
    <w:rsid w:val="00536793"/>
    <w:rsid w:val="005427E5"/>
    <w:rsid w:val="00542AB0"/>
    <w:rsid w:val="00571FB4"/>
    <w:rsid w:val="005840D9"/>
    <w:rsid w:val="005902D2"/>
    <w:rsid w:val="0059259E"/>
    <w:rsid w:val="00596C01"/>
    <w:rsid w:val="005A2DEA"/>
    <w:rsid w:val="005A5CC1"/>
    <w:rsid w:val="005A78FD"/>
    <w:rsid w:val="005B05E1"/>
    <w:rsid w:val="005B39AB"/>
    <w:rsid w:val="005C0EE5"/>
    <w:rsid w:val="005C62A7"/>
    <w:rsid w:val="005C69EF"/>
    <w:rsid w:val="005D614F"/>
    <w:rsid w:val="005D6CCF"/>
    <w:rsid w:val="005E45E3"/>
    <w:rsid w:val="005F0CA6"/>
    <w:rsid w:val="005F0E3F"/>
    <w:rsid w:val="005F32F9"/>
    <w:rsid w:val="00601CC5"/>
    <w:rsid w:val="0060514D"/>
    <w:rsid w:val="00607F2A"/>
    <w:rsid w:val="006254C8"/>
    <w:rsid w:val="006273AB"/>
    <w:rsid w:val="006433AE"/>
    <w:rsid w:val="00643656"/>
    <w:rsid w:val="006652C7"/>
    <w:rsid w:val="00666CA0"/>
    <w:rsid w:val="00667D70"/>
    <w:rsid w:val="00667E83"/>
    <w:rsid w:val="00672FF6"/>
    <w:rsid w:val="006810BC"/>
    <w:rsid w:val="00681CBD"/>
    <w:rsid w:val="006A3C2C"/>
    <w:rsid w:val="006A40A6"/>
    <w:rsid w:val="006A4843"/>
    <w:rsid w:val="006A4D8F"/>
    <w:rsid w:val="006B3B2F"/>
    <w:rsid w:val="006B5647"/>
    <w:rsid w:val="006B61E6"/>
    <w:rsid w:val="006D6C18"/>
    <w:rsid w:val="006F42A0"/>
    <w:rsid w:val="007017AA"/>
    <w:rsid w:val="007044CD"/>
    <w:rsid w:val="0071686A"/>
    <w:rsid w:val="0074198B"/>
    <w:rsid w:val="00741F76"/>
    <w:rsid w:val="00745DF6"/>
    <w:rsid w:val="0075206B"/>
    <w:rsid w:val="00762E81"/>
    <w:rsid w:val="007741C2"/>
    <w:rsid w:val="007861DA"/>
    <w:rsid w:val="0079759C"/>
    <w:rsid w:val="007A05FD"/>
    <w:rsid w:val="007B36B0"/>
    <w:rsid w:val="007B5119"/>
    <w:rsid w:val="007B6775"/>
    <w:rsid w:val="007D0BA9"/>
    <w:rsid w:val="00802D81"/>
    <w:rsid w:val="00821F93"/>
    <w:rsid w:val="00824B76"/>
    <w:rsid w:val="00825E1B"/>
    <w:rsid w:val="00827C15"/>
    <w:rsid w:val="008479FB"/>
    <w:rsid w:val="00855AE1"/>
    <w:rsid w:val="00867718"/>
    <w:rsid w:val="00873BE9"/>
    <w:rsid w:val="008814C2"/>
    <w:rsid w:val="00885B15"/>
    <w:rsid w:val="00891535"/>
    <w:rsid w:val="008954BF"/>
    <w:rsid w:val="008A1436"/>
    <w:rsid w:val="008A1CA7"/>
    <w:rsid w:val="008A6F5C"/>
    <w:rsid w:val="008B7019"/>
    <w:rsid w:val="008D0973"/>
    <w:rsid w:val="008E156F"/>
    <w:rsid w:val="008E52A7"/>
    <w:rsid w:val="008F47E1"/>
    <w:rsid w:val="008F5338"/>
    <w:rsid w:val="00924C79"/>
    <w:rsid w:val="00926C89"/>
    <w:rsid w:val="00926EBD"/>
    <w:rsid w:val="00932B0D"/>
    <w:rsid w:val="00951ECD"/>
    <w:rsid w:val="009520C6"/>
    <w:rsid w:val="00954BFB"/>
    <w:rsid w:val="00977502"/>
    <w:rsid w:val="0098633F"/>
    <w:rsid w:val="00987C14"/>
    <w:rsid w:val="00996663"/>
    <w:rsid w:val="009A47D7"/>
    <w:rsid w:val="009A6526"/>
    <w:rsid w:val="009B128E"/>
    <w:rsid w:val="009B2169"/>
    <w:rsid w:val="009C1772"/>
    <w:rsid w:val="009D0A55"/>
    <w:rsid w:val="009D2C6F"/>
    <w:rsid w:val="009F2D48"/>
    <w:rsid w:val="009F49B4"/>
    <w:rsid w:val="00A0691E"/>
    <w:rsid w:val="00A14C82"/>
    <w:rsid w:val="00A24B09"/>
    <w:rsid w:val="00A25E8D"/>
    <w:rsid w:val="00A26DDF"/>
    <w:rsid w:val="00A317ED"/>
    <w:rsid w:val="00A355EE"/>
    <w:rsid w:val="00A363BB"/>
    <w:rsid w:val="00A4127D"/>
    <w:rsid w:val="00A43CF2"/>
    <w:rsid w:val="00A52C9F"/>
    <w:rsid w:val="00A54800"/>
    <w:rsid w:val="00A548B0"/>
    <w:rsid w:val="00A54BE2"/>
    <w:rsid w:val="00A55698"/>
    <w:rsid w:val="00A61640"/>
    <w:rsid w:val="00A76895"/>
    <w:rsid w:val="00A769FE"/>
    <w:rsid w:val="00A815B0"/>
    <w:rsid w:val="00A85F1E"/>
    <w:rsid w:val="00AA20B3"/>
    <w:rsid w:val="00AB4B1A"/>
    <w:rsid w:val="00AD6B69"/>
    <w:rsid w:val="00AE2E6C"/>
    <w:rsid w:val="00AE57F7"/>
    <w:rsid w:val="00AF19E0"/>
    <w:rsid w:val="00B01238"/>
    <w:rsid w:val="00B0313C"/>
    <w:rsid w:val="00B11BB1"/>
    <w:rsid w:val="00B16C74"/>
    <w:rsid w:val="00B23B6C"/>
    <w:rsid w:val="00B26259"/>
    <w:rsid w:val="00B467A8"/>
    <w:rsid w:val="00B54AF7"/>
    <w:rsid w:val="00B6396F"/>
    <w:rsid w:val="00B774BB"/>
    <w:rsid w:val="00B83328"/>
    <w:rsid w:val="00BA076E"/>
    <w:rsid w:val="00BC41F7"/>
    <w:rsid w:val="00BC4C19"/>
    <w:rsid w:val="00BD78FF"/>
    <w:rsid w:val="00BE5D97"/>
    <w:rsid w:val="00BE617E"/>
    <w:rsid w:val="00BF6F75"/>
    <w:rsid w:val="00C20E3A"/>
    <w:rsid w:val="00C30AD9"/>
    <w:rsid w:val="00C3368C"/>
    <w:rsid w:val="00C54D15"/>
    <w:rsid w:val="00C612BF"/>
    <w:rsid w:val="00C74CA1"/>
    <w:rsid w:val="00C7790E"/>
    <w:rsid w:val="00C803DC"/>
    <w:rsid w:val="00C840E2"/>
    <w:rsid w:val="00C923F1"/>
    <w:rsid w:val="00C9637F"/>
    <w:rsid w:val="00CA49C3"/>
    <w:rsid w:val="00CA6D1E"/>
    <w:rsid w:val="00CC2754"/>
    <w:rsid w:val="00CC52F7"/>
    <w:rsid w:val="00CD500F"/>
    <w:rsid w:val="00CD5F78"/>
    <w:rsid w:val="00CD780B"/>
    <w:rsid w:val="00CE08C6"/>
    <w:rsid w:val="00CE4F7A"/>
    <w:rsid w:val="00D109A4"/>
    <w:rsid w:val="00D15E80"/>
    <w:rsid w:val="00D16180"/>
    <w:rsid w:val="00D26E5E"/>
    <w:rsid w:val="00D35944"/>
    <w:rsid w:val="00D477BF"/>
    <w:rsid w:val="00D5798C"/>
    <w:rsid w:val="00D67A08"/>
    <w:rsid w:val="00D75090"/>
    <w:rsid w:val="00D77C89"/>
    <w:rsid w:val="00D9182A"/>
    <w:rsid w:val="00D934A1"/>
    <w:rsid w:val="00D96574"/>
    <w:rsid w:val="00DA12B3"/>
    <w:rsid w:val="00DA3808"/>
    <w:rsid w:val="00DA48A8"/>
    <w:rsid w:val="00DB253A"/>
    <w:rsid w:val="00DB305A"/>
    <w:rsid w:val="00DB5655"/>
    <w:rsid w:val="00DB7E4B"/>
    <w:rsid w:val="00DC24F3"/>
    <w:rsid w:val="00DE196F"/>
    <w:rsid w:val="00DE4A5E"/>
    <w:rsid w:val="00DE5DBB"/>
    <w:rsid w:val="00DF1265"/>
    <w:rsid w:val="00DF3CAF"/>
    <w:rsid w:val="00E0471A"/>
    <w:rsid w:val="00E167B9"/>
    <w:rsid w:val="00E2183C"/>
    <w:rsid w:val="00E23FD2"/>
    <w:rsid w:val="00E345A9"/>
    <w:rsid w:val="00E37C1E"/>
    <w:rsid w:val="00E45835"/>
    <w:rsid w:val="00E565D4"/>
    <w:rsid w:val="00E64B03"/>
    <w:rsid w:val="00E826CC"/>
    <w:rsid w:val="00E83876"/>
    <w:rsid w:val="00E90270"/>
    <w:rsid w:val="00E90289"/>
    <w:rsid w:val="00E930E7"/>
    <w:rsid w:val="00E94243"/>
    <w:rsid w:val="00EA38C2"/>
    <w:rsid w:val="00EB1796"/>
    <w:rsid w:val="00EB6814"/>
    <w:rsid w:val="00EC58F9"/>
    <w:rsid w:val="00EC7546"/>
    <w:rsid w:val="00ED0E9B"/>
    <w:rsid w:val="00EE162D"/>
    <w:rsid w:val="00EE6D61"/>
    <w:rsid w:val="00EE7F7F"/>
    <w:rsid w:val="00EF3956"/>
    <w:rsid w:val="00EF4250"/>
    <w:rsid w:val="00F03A68"/>
    <w:rsid w:val="00F10F1C"/>
    <w:rsid w:val="00F10F96"/>
    <w:rsid w:val="00F11B20"/>
    <w:rsid w:val="00F13E85"/>
    <w:rsid w:val="00F2015F"/>
    <w:rsid w:val="00F30A46"/>
    <w:rsid w:val="00F332EE"/>
    <w:rsid w:val="00F40F5C"/>
    <w:rsid w:val="00F543B8"/>
    <w:rsid w:val="00F545BA"/>
    <w:rsid w:val="00F67A42"/>
    <w:rsid w:val="00F732CB"/>
    <w:rsid w:val="00F769A2"/>
    <w:rsid w:val="00F77CAD"/>
    <w:rsid w:val="00F931A5"/>
    <w:rsid w:val="00FA15C8"/>
    <w:rsid w:val="00FB0329"/>
    <w:rsid w:val="00FB6C6F"/>
    <w:rsid w:val="00FC662C"/>
    <w:rsid w:val="00FC666D"/>
    <w:rsid w:val="00FE3F1F"/>
    <w:rsid w:val="00FE797C"/>
    <w:rsid w:val="00FF413B"/>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94B65"/>
  <w15:docId w15:val="{8DC3951D-038F-47A1-87C8-D1A1E94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A815B0"/>
  </w:style>
  <w:style w:type="character" w:customStyle="1" w:styleId="a8">
    <w:name w:val="日付 (文字)"/>
    <w:basedOn w:val="a0"/>
    <w:link w:val="a7"/>
    <w:uiPriority w:val="99"/>
    <w:semiHidden/>
    <w:rsid w:val="00A815B0"/>
  </w:style>
  <w:style w:type="paragraph" w:styleId="a9">
    <w:name w:val="Balloon Text"/>
    <w:basedOn w:val="a"/>
    <w:link w:val="aa"/>
    <w:uiPriority w:val="99"/>
    <w:semiHidden/>
    <w:unhideWhenUsed/>
    <w:rsid w:val="007D0B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BA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6C89"/>
    <w:pPr>
      <w:jc w:val="center"/>
    </w:pPr>
    <w:rPr>
      <w:rFonts w:asciiTheme="minorEastAsia" w:eastAsiaTheme="minorEastAsia" w:hAnsiTheme="minorEastAsia"/>
      <w:color w:val="000000" w:themeColor="text1"/>
      <w:kern w:val="0"/>
    </w:rPr>
  </w:style>
  <w:style w:type="character" w:customStyle="1" w:styleId="ac">
    <w:name w:val="記 (文字)"/>
    <w:basedOn w:val="a0"/>
    <w:link w:val="ab"/>
    <w:uiPriority w:val="99"/>
    <w:rsid w:val="00926C89"/>
    <w:rPr>
      <w:rFonts w:asciiTheme="minorEastAsia" w:eastAsiaTheme="minorEastAsia" w:hAnsiTheme="minorEastAsia"/>
      <w:color w:val="000000" w:themeColor="text1"/>
      <w:kern w:val="0"/>
    </w:rPr>
  </w:style>
  <w:style w:type="paragraph" w:styleId="ad">
    <w:name w:val="Closing"/>
    <w:basedOn w:val="a"/>
    <w:link w:val="ae"/>
    <w:uiPriority w:val="99"/>
    <w:unhideWhenUsed/>
    <w:rsid w:val="00926C89"/>
    <w:pPr>
      <w:jc w:val="right"/>
    </w:pPr>
    <w:rPr>
      <w:rFonts w:asciiTheme="minorEastAsia" w:eastAsiaTheme="minorEastAsia" w:hAnsiTheme="minorEastAsia"/>
      <w:color w:val="000000" w:themeColor="text1"/>
      <w:kern w:val="0"/>
    </w:rPr>
  </w:style>
  <w:style w:type="character" w:customStyle="1" w:styleId="ae">
    <w:name w:val="結語 (文字)"/>
    <w:basedOn w:val="a0"/>
    <w:link w:val="ad"/>
    <w:uiPriority w:val="99"/>
    <w:rsid w:val="00926C89"/>
    <w:rPr>
      <w:rFonts w:asciiTheme="minorEastAsia" w:eastAsiaTheme="minorEastAsia" w:hAnsiTheme="minorEastAsia"/>
      <w:color w:val="000000" w:themeColor="text1"/>
      <w:kern w:val="0"/>
    </w:rPr>
  </w:style>
  <w:style w:type="character" w:styleId="af">
    <w:name w:val="annotation reference"/>
    <w:basedOn w:val="a0"/>
    <w:uiPriority w:val="99"/>
    <w:semiHidden/>
    <w:unhideWhenUsed/>
    <w:rsid w:val="00BE5D97"/>
    <w:rPr>
      <w:sz w:val="18"/>
      <w:szCs w:val="18"/>
    </w:rPr>
  </w:style>
  <w:style w:type="paragraph" w:styleId="af0">
    <w:name w:val="annotation text"/>
    <w:basedOn w:val="a"/>
    <w:link w:val="af1"/>
    <w:uiPriority w:val="99"/>
    <w:semiHidden/>
    <w:unhideWhenUsed/>
    <w:rsid w:val="00BE5D97"/>
    <w:pPr>
      <w:jc w:val="left"/>
    </w:pPr>
  </w:style>
  <w:style w:type="character" w:customStyle="1" w:styleId="af1">
    <w:name w:val="コメント文字列 (文字)"/>
    <w:basedOn w:val="a0"/>
    <w:link w:val="af0"/>
    <w:uiPriority w:val="99"/>
    <w:semiHidden/>
    <w:rsid w:val="00BE5D97"/>
  </w:style>
  <w:style w:type="paragraph" w:styleId="af2">
    <w:name w:val="annotation subject"/>
    <w:basedOn w:val="af0"/>
    <w:next w:val="af0"/>
    <w:link w:val="af3"/>
    <w:uiPriority w:val="99"/>
    <w:semiHidden/>
    <w:unhideWhenUsed/>
    <w:rsid w:val="00BE5D97"/>
    <w:rPr>
      <w:b/>
      <w:bCs/>
    </w:rPr>
  </w:style>
  <w:style w:type="character" w:customStyle="1" w:styleId="af3">
    <w:name w:val="コメント内容 (文字)"/>
    <w:basedOn w:val="af1"/>
    <w:link w:val="af2"/>
    <w:uiPriority w:val="99"/>
    <w:semiHidden/>
    <w:rsid w:val="00BE5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2710">
      <w:bodyDiv w:val="1"/>
      <w:marLeft w:val="0"/>
      <w:marRight w:val="0"/>
      <w:marTop w:val="0"/>
      <w:marBottom w:val="0"/>
      <w:divBdr>
        <w:top w:val="none" w:sz="0" w:space="0" w:color="auto"/>
        <w:left w:val="none" w:sz="0" w:space="0" w:color="auto"/>
        <w:bottom w:val="none" w:sz="0" w:space="0" w:color="auto"/>
        <w:right w:val="none" w:sz="0" w:space="0" w:color="auto"/>
      </w:divBdr>
    </w:div>
    <w:div w:id="1051148120">
      <w:bodyDiv w:val="1"/>
      <w:marLeft w:val="0"/>
      <w:marRight w:val="0"/>
      <w:marTop w:val="0"/>
      <w:marBottom w:val="0"/>
      <w:divBdr>
        <w:top w:val="none" w:sz="0" w:space="0" w:color="auto"/>
        <w:left w:val="none" w:sz="0" w:space="0" w:color="auto"/>
        <w:bottom w:val="none" w:sz="0" w:space="0" w:color="auto"/>
        <w:right w:val="none" w:sz="0" w:space="0" w:color="auto"/>
      </w:divBdr>
    </w:div>
    <w:div w:id="14815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CB25-7BB8-4797-AF13-FD7739BD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尚英(hashimoto-takahide)</dc:creator>
  <cp:lastModifiedBy>北條 俊一(houjou-shunichi.q39)</cp:lastModifiedBy>
  <cp:revision>2</cp:revision>
  <cp:lastPrinted>2020-01-16T01:14:00Z</cp:lastPrinted>
  <dcterms:created xsi:type="dcterms:W3CDTF">2021-03-29T01:26:00Z</dcterms:created>
  <dcterms:modified xsi:type="dcterms:W3CDTF">2021-03-29T01:26:00Z</dcterms:modified>
</cp:coreProperties>
</file>